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5E236" w14:textId="77777777" w:rsidR="00090CEA" w:rsidRPr="001F1026" w:rsidRDefault="00090CEA" w:rsidP="00090CEA">
      <w:pPr>
        <w:spacing w:line="360" w:lineRule="exact"/>
        <w:jc w:val="right"/>
        <w:rPr>
          <w:rFonts w:ascii="BIZ UDゴシック" w:eastAsia="BIZ UDゴシック" w:hAnsi="BIZ UDゴシック"/>
          <w:szCs w:val="21"/>
        </w:rPr>
      </w:pPr>
      <w:r w:rsidRPr="001F1026">
        <w:rPr>
          <w:rFonts w:ascii="BIZ UDゴシック" w:eastAsia="BIZ UDゴシック" w:hAnsi="BIZ UDゴシック" w:hint="eastAsia"/>
          <w:szCs w:val="21"/>
        </w:rPr>
        <w:t>令和　　年　　月　　日</w:t>
      </w:r>
    </w:p>
    <w:p w14:paraId="14E3F2BC" w14:textId="77777777" w:rsidR="00090CEA" w:rsidRPr="001F1026" w:rsidRDefault="00090CEA" w:rsidP="00090CEA">
      <w:pPr>
        <w:spacing w:line="360" w:lineRule="exact"/>
        <w:rPr>
          <w:rFonts w:ascii="BIZ UDゴシック" w:eastAsia="BIZ UDゴシック" w:hAnsi="BIZ UDゴシック"/>
        </w:rPr>
      </w:pPr>
    </w:p>
    <w:p w14:paraId="0E264A8B" w14:textId="77777777" w:rsidR="00090CEA" w:rsidRDefault="00090CEA" w:rsidP="00090CEA">
      <w:pPr>
        <w:spacing w:line="360" w:lineRule="exact"/>
        <w:rPr>
          <w:rFonts w:ascii="BIZ UDゴシック" w:eastAsia="BIZ UDゴシック" w:hAnsi="BIZ UDゴシック"/>
        </w:rPr>
      </w:pPr>
      <w:r w:rsidRPr="001F1026">
        <w:rPr>
          <w:rFonts w:ascii="BIZ UDゴシック" w:eastAsia="BIZ UDゴシック" w:hAnsi="BIZ UDゴシック" w:hint="eastAsia"/>
        </w:rPr>
        <w:t xml:space="preserve">（宛先）高松市長　</w:t>
      </w:r>
    </w:p>
    <w:p w14:paraId="3A4DF84D" w14:textId="77777777" w:rsidR="00090CEA" w:rsidRPr="00090CEA" w:rsidRDefault="00090CEA" w:rsidP="00090CEA">
      <w:pPr>
        <w:spacing w:line="360" w:lineRule="exact"/>
        <w:rPr>
          <w:rFonts w:ascii="BIZ UDゴシック" w:eastAsia="BIZ UDゴシック" w:hAnsi="BIZ UDゴシック"/>
          <w:spacing w:val="262"/>
          <w:kern w:val="0"/>
          <w:szCs w:val="21"/>
        </w:rPr>
      </w:pPr>
    </w:p>
    <w:p w14:paraId="14A479FA" w14:textId="793C252F" w:rsidR="00090CEA" w:rsidRPr="00090CEA" w:rsidRDefault="00090CEA" w:rsidP="00090CEA">
      <w:pPr>
        <w:spacing w:line="360" w:lineRule="exact"/>
        <w:ind w:firstLineChars="528" w:firstLine="4253"/>
        <w:rPr>
          <w:rFonts w:ascii="BIZ UDゴシック" w:eastAsia="BIZ UDゴシック" w:hAnsi="BIZ UDゴシック"/>
        </w:rPr>
      </w:pPr>
      <w:r w:rsidRPr="00090CEA">
        <w:rPr>
          <w:rFonts w:ascii="BIZ UDゴシック" w:eastAsia="BIZ UDゴシック" w:hAnsi="BIZ UDゴシック" w:hint="eastAsia"/>
          <w:spacing w:val="278"/>
          <w:kern w:val="0"/>
          <w:szCs w:val="21"/>
          <w:fitText w:val="1743" w:id="-424004606"/>
        </w:rPr>
        <w:t>所在</w:t>
      </w:r>
      <w:r w:rsidRPr="00090CEA">
        <w:rPr>
          <w:rFonts w:ascii="BIZ UDゴシック" w:eastAsia="BIZ UDゴシック" w:hAnsi="BIZ UDゴシック" w:hint="eastAsia"/>
          <w:spacing w:val="1"/>
          <w:kern w:val="0"/>
          <w:szCs w:val="21"/>
          <w:fitText w:val="1743" w:id="-424004606"/>
        </w:rPr>
        <w:t>地</w:t>
      </w:r>
      <w:r>
        <w:rPr>
          <w:rFonts w:ascii="BIZ UDゴシック" w:eastAsia="BIZ UDゴシック" w:hAnsi="BIZ UDゴシック" w:hint="eastAsia"/>
          <w:szCs w:val="21"/>
        </w:rPr>
        <w:t xml:space="preserve"> </w:t>
      </w:r>
    </w:p>
    <w:p w14:paraId="04E81C74" w14:textId="60393199" w:rsidR="00090CEA" w:rsidRPr="001F1026" w:rsidRDefault="00090CEA" w:rsidP="00090CEA">
      <w:pPr>
        <w:spacing w:line="360" w:lineRule="exact"/>
        <w:ind w:right="1332" w:firstLineChars="1232" w:firstLine="4256"/>
        <w:rPr>
          <w:rFonts w:ascii="BIZ UDゴシック" w:eastAsia="BIZ UDゴシック" w:hAnsi="BIZ UDゴシック"/>
          <w:szCs w:val="21"/>
        </w:rPr>
      </w:pPr>
      <w:r w:rsidRPr="00090CEA">
        <w:rPr>
          <w:rFonts w:ascii="BIZ UDゴシック" w:eastAsia="BIZ UDゴシック" w:hAnsi="BIZ UDゴシック" w:hint="eastAsia"/>
          <w:spacing w:val="48"/>
          <w:kern w:val="0"/>
          <w:szCs w:val="21"/>
          <w:fitText w:val="1743" w:id="-424004605"/>
        </w:rPr>
        <w:t>商号又は名</w:t>
      </w:r>
      <w:r w:rsidRPr="00090CEA">
        <w:rPr>
          <w:rFonts w:ascii="BIZ UDゴシック" w:eastAsia="BIZ UDゴシック" w:hAnsi="BIZ UDゴシック" w:hint="eastAsia"/>
          <w:spacing w:val="2"/>
          <w:kern w:val="0"/>
          <w:szCs w:val="21"/>
          <w:fitText w:val="1743" w:id="-424004605"/>
        </w:rPr>
        <w:t>称</w:t>
      </w:r>
      <w:r w:rsidRPr="001F1026">
        <w:rPr>
          <w:rFonts w:ascii="BIZ UDゴシック" w:eastAsia="BIZ UDゴシック" w:hAnsi="BIZ UDゴシック"/>
          <w:szCs w:val="21"/>
        </w:rPr>
        <w:t xml:space="preserve"> </w:t>
      </w:r>
    </w:p>
    <w:p w14:paraId="57983D32" w14:textId="0D3097A5" w:rsidR="00090CEA" w:rsidRPr="001F1026" w:rsidRDefault="00090CEA" w:rsidP="00090CEA">
      <w:pPr>
        <w:spacing w:line="360" w:lineRule="exact"/>
        <w:ind w:right="1332" w:firstLineChars="1232" w:firstLine="4256"/>
        <w:rPr>
          <w:rFonts w:ascii="BIZ UDゴシック" w:eastAsia="BIZ UDゴシック" w:hAnsi="BIZ UDゴシック"/>
          <w:szCs w:val="21"/>
        </w:rPr>
      </w:pPr>
      <w:r w:rsidRPr="00090CEA">
        <w:rPr>
          <w:rFonts w:ascii="BIZ UDゴシック" w:eastAsia="BIZ UDゴシック" w:hAnsi="BIZ UDゴシック" w:hint="eastAsia"/>
          <w:spacing w:val="48"/>
          <w:kern w:val="0"/>
          <w:szCs w:val="21"/>
          <w:fitText w:val="1743" w:id="-424004352"/>
        </w:rPr>
        <w:t>代表者職氏</w:t>
      </w:r>
      <w:r w:rsidRPr="00090CEA">
        <w:rPr>
          <w:rFonts w:ascii="BIZ UDゴシック" w:eastAsia="BIZ UDゴシック" w:hAnsi="BIZ UDゴシック" w:hint="eastAsia"/>
          <w:spacing w:val="2"/>
          <w:kern w:val="0"/>
          <w:szCs w:val="21"/>
          <w:fitText w:val="1743" w:id="-424004352"/>
        </w:rPr>
        <w:t>名</w:t>
      </w:r>
      <w:r w:rsidRPr="001F1026">
        <w:rPr>
          <w:rFonts w:ascii="BIZ UDゴシック" w:eastAsia="BIZ UDゴシック" w:hAnsi="BIZ UDゴシック"/>
          <w:szCs w:val="21"/>
        </w:rPr>
        <w:t xml:space="preserve"> </w:t>
      </w:r>
    </w:p>
    <w:p w14:paraId="067083B4" w14:textId="77777777" w:rsidR="00090CEA" w:rsidRPr="001F1026" w:rsidRDefault="00090CEA" w:rsidP="00090CEA">
      <w:pPr>
        <w:spacing w:line="360" w:lineRule="exact"/>
        <w:rPr>
          <w:rFonts w:ascii="BIZ UDゴシック" w:eastAsia="BIZ UDゴシック" w:hAnsi="BIZ UDゴシック"/>
        </w:rPr>
      </w:pPr>
    </w:p>
    <w:p w14:paraId="25795062" w14:textId="77777777" w:rsidR="00090CEA" w:rsidRPr="001F1026" w:rsidRDefault="00090CEA" w:rsidP="00090CEA">
      <w:pPr>
        <w:jc w:val="center"/>
        <w:rPr>
          <w:rFonts w:ascii="BIZ UDゴシック" w:eastAsia="BIZ UDゴシック" w:hAnsi="BIZ UDゴシック"/>
          <w:kern w:val="0"/>
          <w:sz w:val="36"/>
          <w:szCs w:val="36"/>
        </w:rPr>
      </w:pPr>
      <w:r w:rsidRPr="001F1026">
        <w:rPr>
          <w:rFonts w:ascii="BIZ UDゴシック" w:eastAsia="BIZ UDゴシック" w:hAnsi="BIZ UDゴシック" w:hint="eastAsia"/>
          <w:kern w:val="0"/>
          <w:sz w:val="36"/>
          <w:szCs w:val="36"/>
        </w:rPr>
        <w:t>参考見積書</w:t>
      </w:r>
    </w:p>
    <w:p w14:paraId="3A0D77B9" w14:textId="77777777" w:rsidR="00090CEA" w:rsidRPr="001F1026" w:rsidRDefault="00090CEA" w:rsidP="00DB082B">
      <w:pPr>
        <w:spacing w:line="360" w:lineRule="exact"/>
        <w:rPr>
          <w:rFonts w:ascii="BIZ UDゴシック" w:eastAsia="BIZ UDゴシック" w:hAnsi="BIZ UDゴシック"/>
          <w:kern w:val="0"/>
        </w:rPr>
      </w:pPr>
    </w:p>
    <w:p w14:paraId="31B6CFEC" w14:textId="77777777" w:rsidR="00090CEA" w:rsidRPr="001F1026" w:rsidRDefault="00090CEA" w:rsidP="00DB082B">
      <w:pPr>
        <w:spacing w:line="360" w:lineRule="exact"/>
        <w:ind w:firstLineChars="100" w:firstLine="249"/>
        <w:rPr>
          <w:rFonts w:ascii="BIZ UDゴシック" w:eastAsia="BIZ UDゴシック" w:hAnsi="BIZ UDゴシック"/>
          <w:kern w:val="0"/>
        </w:rPr>
      </w:pPr>
      <w:r w:rsidRPr="001F1026">
        <w:rPr>
          <w:rFonts w:ascii="BIZ UDゴシック" w:eastAsia="BIZ UDゴシック" w:hAnsi="BIZ UDゴシック" w:hint="eastAsia"/>
          <w:kern w:val="0"/>
        </w:rPr>
        <w:t>次のとおり見積りします。</w:t>
      </w:r>
    </w:p>
    <w:p w14:paraId="104F8791" w14:textId="77777777" w:rsidR="00090CEA" w:rsidRPr="001F1026" w:rsidRDefault="00090CEA" w:rsidP="00DB082B">
      <w:pPr>
        <w:pStyle w:val="a4"/>
        <w:spacing w:line="360" w:lineRule="exact"/>
        <w:ind w:right="720"/>
        <w:jc w:val="both"/>
        <w:rPr>
          <w:rFonts w:ascii="BIZ UDゴシック" w:eastAsia="BIZ UDゴシック" w:hAnsi="BIZ UDゴシック"/>
        </w:rPr>
      </w:pPr>
    </w:p>
    <w:p w14:paraId="561076E7" w14:textId="41D95BC3" w:rsidR="00090CEA" w:rsidRPr="001F1026" w:rsidRDefault="00090CEA" w:rsidP="00DB082B">
      <w:pPr>
        <w:spacing w:line="360" w:lineRule="exact"/>
        <w:rPr>
          <w:rFonts w:ascii="BIZ UDゴシック" w:eastAsia="BIZ UDゴシック" w:hAnsi="BIZ UDゴシック"/>
        </w:rPr>
      </w:pPr>
      <w:r w:rsidRPr="001F1026">
        <w:rPr>
          <w:rFonts w:ascii="BIZ UDゴシック" w:eastAsia="BIZ UDゴシック" w:hAnsi="BIZ UDゴシック" w:hint="eastAsia"/>
        </w:rPr>
        <w:t>１　件名　高松市企業誘致パンフレット企画・作成等業務</w:t>
      </w:r>
    </w:p>
    <w:p w14:paraId="50AE62B8" w14:textId="4AA21B16" w:rsidR="00090CEA" w:rsidRDefault="000A4399" w:rsidP="00DB082B">
      <w:pPr>
        <w:spacing w:line="360" w:lineRule="exact"/>
        <w:rPr>
          <w:rFonts w:ascii="BIZ UDゴシック" w:eastAsia="BIZ UDゴシック" w:hAnsi="BIZ UDゴシック" w:cs="ＭＳ Ｐゴシック"/>
          <w:kern w:val="0"/>
        </w:rPr>
      </w:pPr>
      <w:r w:rsidRPr="001F1026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9079D" wp14:editId="0220C796">
                <wp:simplePos x="0" y="0"/>
                <wp:positionH relativeFrom="column">
                  <wp:posOffset>756920</wp:posOffset>
                </wp:positionH>
                <wp:positionV relativeFrom="paragraph">
                  <wp:posOffset>21378</wp:posOffset>
                </wp:positionV>
                <wp:extent cx="3383915" cy="0"/>
                <wp:effectExtent l="0" t="0" r="0" b="0"/>
                <wp:wrapNone/>
                <wp:docPr id="142564690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889A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pt,1.7pt" to="326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"/>
            </w:pict>
          </mc:Fallback>
        </mc:AlternateContent>
      </w:r>
    </w:p>
    <w:p w14:paraId="4D0E0EC6" w14:textId="77777777" w:rsidR="00090CEA" w:rsidRDefault="00090CEA" w:rsidP="00DB082B">
      <w:pPr>
        <w:spacing w:line="360" w:lineRule="exact"/>
        <w:rPr>
          <w:rFonts w:ascii="BIZ UDゴシック" w:eastAsia="BIZ UDゴシック" w:hAnsi="BIZ UDゴシック" w:cs="ＭＳ Ｐゴシック"/>
          <w:kern w:val="0"/>
        </w:rPr>
      </w:pPr>
      <w:r>
        <w:rPr>
          <w:rFonts w:ascii="BIZ UDゴシック" w:eastAsia="BIZ UDゴシック" w:hAnsi="BIZ UDゴシック" w:cs="ＭＳ Ｐゴシック" w:hint="eastAsia"/>
          <w:kern w:val="0"/>
        </w:rPr>
        <w:t>２　消費税課税区分</w:t>
      </w:r>
    </w:p>
    <w:p w14:paraId="2F59AB48" w14:textId="581B77EC" w:rsidR="00090CEA" w:rsidRDefault="00090CEA" w:rsidP="00DB082B">
      <w:pPr>
        <w:spacing w:line="360" w:lineRule="exact"/>
        <w:rPr>
          <w:rFonts w:ascii="BIZ UDゴシック" w:eastAsia="BIZ UDゴシック" w:hAnsi="BIZ UDゴシック" w:cs="ＭＳ Ｐゴシック"/>
          <w:kern w:val="0"/>
        </w:rPr>
      </w:pPr>
      <w:r>
        <w:rPr>
          <w:rFonts w:ascii="BIZ UDゴシック" w:eastAsia="BIZ UDゴシック" w:hAnsi="BIZ UDゴシック" w:cs="ＭＳ Ｐゴシック" w:hint="eastAsia"/>
          <w:kern w:val="0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bookmarkStart w:id="0" w:name="_Hlk233096842"/>
      <w:sdt>
        <w:sdtPr>
          <w:rPr>
            <w:rFonts w:hint="eastAsia"/>
          </w:rPr>
          <w:id w:val="-1570019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05D39">
            <w:rPr>
              <w:rFonts w:ascii="ＭＳ ゴシック" w:eastAsia="ＭＳ ゴシック" w:hAnsi="ＭＳ ゴシック" w:hint="eastAsia"/>
            </w:rPr>
            <w:t>☐</w:t>
          </w:r>
        </w:sdtContent>
      </w:sdt>
      <w:bookmarkEnd w:id="0"/>
      <w:r w:rsidR="00B11396">
        <w:t xml:space="preserve"> </w:t>
      </w:r>
      <w:r>
        <w:rPr>
          <w:rFonts w:ascii="BIZ UDゴシック" w:eastAsia="BIZ UDゴシック" w:hAnsi="BIZ UDゴシック" w:cs="ＭＳ Ｐゴシック" w:hint="eastAsia"/>
          <w:kern w:val="0"/>
        </w:rPr>
        <w:t>課税事業者</w:t>
      </w:r>
      <w:r w:rsidR="00DC15B5">
        <w:rPr>
          <w:rFonts w:ascii="BIZ UDゴシック" w:eastAsia="BIZ UDゴシック" w:hAnsi="BIZ UDゴシック" w:cs="ＭＳ Ｐゴシック" w:hint="eastAsia"/>
          <w:kern w:val="0"/>
        </w:rPr>
        <w:t xml:space="preserve">　　</w:t>
      </w:r>
      <w:r>
        <w:rPr>
          <w:rFonts w:ascii="BIZ UDゴシック" w:eastAsia="BIZ UDゴシック" w:hAnsi="BIZ UDゴシック" w:cs="ＭＳ Ｐゴシック" w:hint="eastAsia"/>
          <w:kern w:val="0"/>
        </w:rPr>
        <w:t xml:space="preserve">　　</w:t>
      </w:r>
      <w:sdt>
        <w:sdtPr>
          <w:rPr>
            <w:rFonts w:hint="eastAsia"/>
          </w:rPr>
          <w:id w:val="12272624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05D3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11396">
        <w:t xml:space="preserve"> </w:t>
      </w:r>
      <w:r>
        <w:rPr>
          <w:rFonts w:ascii="BIZ UDゴシック" w:eastAsia="BIZ UDゴシック" w:hAnsi="BIZ UDゴシック" w:cs="ＭＳ Ｐゴシック" w:hint="eastAsia"/>
          <w:kern w:val="0"/>
        </w:rPr>
        <w:t>免税事業者</w:t>
      </w:r>
    </w:p>
    <w:p w14:paraId="1E0CAB78" w14:textId="77777777" w:rsidR="00090CEA" w:rsidRPr="00B11396" w:rsidRDefault="00090CEA" w:rsidP="00DB082B">
      <w:pPr>
        <w:spacing w:line="360" w:lineRule="exact"/>
        <w:rPr>
          <w:rFonts w:ascii="BIZ UDゴシック" w:eastAsia="BIZ UDゴシック" w:hAnsi="BIZ UDゴシック" w:cs="ＭＳ Ｐゴシック"/>
          <w:kern w:val="0"/>
        </w:rPr>
      </w:pPr>
    </w:p>
    <w:p w14:paraId="671AEAEA" w14:textId="77777777" w:rsidR="00090CEA" w:rsidRPr="001F1026" w:rsidRDefault="00090CEA" w:rsidP="00DB082B">
      <w:pPr>
        <w:spacing w:line="36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</w:t>
      </w:r>
      <w:r w:rsidRPr="001F1026">
        <w:rPr>
          <w:rFonts w:ascii="BIZ UDゴシック" w:eastAsia="BIZ UDゴシック" w:hAnsi="BIZ UDゴシック" w:hint="eastAsia"/>
        </w:rPr>
        <w:t xml:space="preserve">　見積金額（消費税及び地方消費税を含む。）</w:t>
      </w:r>
    </w:p>
    <w:tbl>
      <w:tblPr>
        <w:tblW w:w="0" w:type="auto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090CEA" w:rsidRPr="001F1026" w14:paraId="54805D1A" w14:textId="77777777" w:rsidTr="00B8763A">
        <w:trPr>
          <w:trHeight w:val="235"/>
        </w:trPr>
        <w:tc>
          <w:tcPr>
            <w:tcW w:w="677" w:type="dxa"/>
            <w:tcBorders>
              <w:bottom w:val="nil"/>
              <w:right w:val="single" w:sz="12" w:space="0" w:color="auto"/>
            </w:tcBorders>
          </w:tcPr>
          <w:p w14:paraId="0EB3086C" w14:textId="77777777" w:rsidR="00090CEA" w:rsidRPr="001F1026" w:rsidRDefault="00090CEA" w:rsidP="00B8763A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tcBorders>
              <w:left w:val="single" w:sz="12" w:space="0" w:color="auto"/>
              <w:bottom w:val="nil"/>
            </w:tcBorders>
          </w:tcPr>
          <w:p w14:paraId="0556E2EA" w14:textId="77777777" w:rsidR="00090CEA" w:rsidRPr="001F1026" w:rsidRDefault="00090CEA" w:rsidP="00B8763A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F1026">
              <w:rPr>
                <w:rFonts w:ascii="BIZ UDゴシック" w:eastAsia="BIZ UDゴシック" w:hAnsi="BIZ UDゴシック" w:hint="eastAsia"/>
                <w:sz w:val="16"/>
                <w:szCs w:val="16"/>
              </w:rPr>
              <w:t>億</w:t>
            </w:r>
          </w:p>
        </w:tc>
        <w:tc>
          <w:tcPr>
            <w:tcW w:w="694" w:type="dxa"/>
            <w:tcBorders>
              <w:bottom w:val="nil"/>
            </w:tcBorders>
          </w:tcPr>
          <w:p w14:paraId="714BF004" w14:textId="77777777" w:rsidR="00090CEA" w:rsidRPr="001F1026" w:rsidRDefault="00090CEA" w:rsidP="00B8763A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F1026">
              <w:rPr>
                <w:rFonts w:ascii="BIZ UDゴシック" w:eastAsia="BIZ UDゴシック" w:hAnsi="BIZ UDゴシック" w:hint="eastAsia"/>
                <w:sz w:val="16"/>
                <w:szCs w:val="16"/>
              </w:rPr>
              <w:t>千万</w:t>
            </w:r>
          </w:p>
        </w:tc>
        <w:tc>
          <w:tcPr>
            <w:tcW w:w="694" w:type="dxa"/>
            <w:tcBorders>
              <w:bottom w:val="nil"/>
              <w:right w:val="single" w:sz="12" w:space="0" w:color="auto"/>
            </w:tcBorders>
          </w:tcPr>
          <w:p w14:paraId="0943AE76" w14:textId="77777777" w:rsidR="00090CEA" w:rsidRPr="001F1026" w:rsidRDefault="00090CEA" w:rsidP="00B8763A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F1026">
              <w:rPr>
                <w:rFonts w:ascii="BIZ UDゴシック" w:eastAsia="BIZ UDゴシック" w:hAnsi="BIZ UDゴシック" w:hint="eastAsia"/>
                <w:sz w:val="16"/>
                <w:szCs w:val="16"/>
              </w:rPr>
              <w:t>百万</w:t>
            </w:r>
          </w:p>
        </w:tc>
        <w:tc>
          <w:tcPr>
            <w:tcW w:w="694" w:type="dxa"/>
            <w:tcBorders>
              <w:left w:val="single" w:sz="12" w:space="0" w:color="auto"/>
              <w:bottom w:val="nil"/>
            </w:tcBorders>
          </w:tcPr>
          <w:p w14:paraId="048892A7" w14:textId="77777777" w:rsidR="00090CEA" w:rsidRPr="001F1026" w:rsidRDefault="00090CEA" w:rsidP="00B8763A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F1026">
              <w:rPr>
                <w:rFonts w:ascii="BIZ UDゴシック" w:eastAsia="BIZ UDゴシック" w:hAnsi="BIZ UDゴシック" w:hint="eastAsia"/>
                <w:sz w:val="16"/>
                <w:szCs w:val="16"/>
              </w:rPr>
              <w:t>十万</w:t>
            </w:r>
          </w:p>
        </w:tc>
        <w:tc>
          <w:tcPr>
            <w:tcW w:w="694" w:type="dxa"/>
            <w:tcBorders>
              <w:bottom w:val="nil"/>
            </w:tcBorders>
          </w:tcPr>
          <w:p w14:paraId="066EC379" w14:textId="77777777" w:rsidR="00090CEA" w:rsidRPr="001F1026" w:rsidRDefault="00090CEA" w:rsidP="00B8763A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F1026">
              <w:rPr>
                <w:rFonts w:ascii="BIZ UDゴシック" w:eastAsia="BIZ UDゴシック" w:hAnsi="BIZ UDゴシック" w:hint="eastAsia"/>
                <w:sz w:val="16"/>
                <w:szCs w:val="16"/>
              </w:rPr>
              <w:t>万</w:t>
            </w:r>
          </w:p>
        </w:tc>
        <w:tc>
          <w:tcPr>
            <w:tcW w:w="694" w:type="dxa"/>
            <w:tcBorders>
              <w:bottom w:val="nil"/>
              <w:right w:val="single" w:sz="12" w:space="0" w:color="auto"/>
            </w:tcBorders>
          </w:tcPr>
          <w:p w14:paraId="624DB247" w14:textId="77777777" w:rsidR="00090CEA" w:rsidRPr="001F1026" w:rsidRDefault="00090CEA" w:rsidP="00B8763A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F1026">
              <w:rPr>
                <w:rFonts w:ascii="BIZ UDゴシック" w:eastAsia="BIZ UDゴシック" w:hAnsi="BIZ UDゴシック" w:hint="eastAsia"/>
                <w:sz w:val="16"/>
                <w:szCs w:val="16"/>
              </w:rPr>
              <w:t>千</w:t>
            </w:r>
          </w:p>
        </w:tc>
        <w:tc>
          <w:tcPr>
            <w:tcW w:w="694" w:type="dxa"/>
            <w:tcBorders>
              <w:left w:val="single" w:sz="12" w:space="0" w:color="auto"/>
              <w:bottom w:val="nil"/>
            </w:tcBorders>
          </w:tcPr>
          <w:p w14:paraId="59BD25E8" w14:textId="77777777" w:rsidR="00090CEA" w:rsidRPr="001F1026" w:rsidRDefault="00090CEA" w:rsidP="00B8763A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F1026">
              <w:rPr>
                <w:rFonts w:ascii="BIZ UDゴシック" w:eastAsia="BIZ UDゴシック" w:hAnsi="BIZ UDゴシック" w:hint="eastAsia"/>
                <w:sz w:val="16"/>
                <w:szCs w:val="16"/>
              </w:rPr>
              <w:t>百</w:t>
            </w:r>
          </w:p>
        </w:tc>
        <w:tc>
          <w:tcPr>
            <w:tcW w:w="694" w:type="dxa"/>
            <w:tcBorders>
              <w:bottom w:val="nil"/>
            </w:tcBorders>
          </w:tcPr>
          <w:p w14:paraId="4864267F" w14:textId="77777777" w:rsidR="00090CEA" w:rsidRPr="001F1026" w:rsidRDefault="00090CEA" w:rsidP="00B8763A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F1026">
              <w:rPr>
                <w:rFonts w:ascii="BIZ UDゴシック" w:eastAsia="BIZ UDゴシック" w:hAnsi="BIZ UDゴシック" w:hint="eastAsia"/>
                <w:sz w:val="16"/>
                <w:szCs w:val="16"/>
              </w:rPr>
              <w:t>十</w:t>
            </w:r>
          </w:p>
        </w:tc>
        <w:tc>
          <w:tcPr>
            <w:tcW w:w="694" w:type="dxa"/>
            <w:tcBorders>
              <w:bottom w:val="nil"/>
              <w:right w:val="single" w:sz="12" w:space="0" w:color="auto"/>
            </w:tcBorders>
          </w:tcPr>
          <w:p w14:paraId="4525C195" w14:textId="77777777" w:rsidR="00090CEA" w:rsidRPr="001F1026" w:rsidRDefault="00090CEA" w:rsidP="00B8763A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F1026">
              <w:rPr>
                <w:rFonts w:ascii="BIZ UDゴシック" w:eastAsia="BIZ UDゴシック" w:hAnsi="BIZ UDゴシック" w:hint="eastAsia"/>
                <w:sz w:val="16"/>
                <w:szCs w:val="16"/>
              </w:rPr>
              <w:t>円</w:t>
            </w:r>
          </w:p>
        </w:tc>
      </w:tr>
      <w:tr w:rsidR="00090CEA" w:rsidRPr="001F1026" w14:paraId="06EF0991" w14:textId="77777777" w:rsidTr="00B8763A">
        <w:trPr>
          <w:trHeight w:val="327"/>
        </w:trPr>
        <w:tc>
          <w:tcPr>
            <w:tcW w:w="677" w:type="dxa"/>
            <w:vMerge w:val="restart"/>
            <w:tcBorders>
              <w:top w:val="nil"/>
              <w:right w:val="single" w:sz="12" w:space="0" w:color="auto"/>
            </w:tcBorders>
          </w:tcPr>
          <w:p w14:paraId="5B807E78" w14:textId="77777777" w:rsidR="00090CEA" w:rsidRPr="001F1026" w:rsidRDefault="00090CEA" w:rsidP="00B876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12" w:space="0" w:color="auto"/>
            </w:tcBorders>
          </w:tcPr>
          <w:p w14:paraId="6B809B21" w14:textId="77777777" w:rsidR="00090CEA" w:rsidRPr="001F1026" w:rsidRDefault="00090CEA" w:rsidP="00B876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</w:tcBorders>
          </w:tcPr>
          <w:p w14:paraId="3FCC4384" w14:textId="77777777" w:rsidR="00090CEA" w:rsidRPr="001F1026" w:rsidRDefault="00090CEA" w:rsidP="00B876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right w:val="single" w:sz="12" w:space="0" w:color="auto"/>
            </w:tcBorders>
          </w:tcPr>
          <w:p w14:paraId="1A46E29E" w14:textId="77777777" w:rsidR="00090CEA" w:rsidRPr="001F1026" w:rsidRDefault="00090CEA" w:rsidP="00B876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12" w:space="0" w:color="auto"/>
            </w:tcBorders>
          </w:tcPr>
          <w:p w14:paraId="2C707BB3" w14:textId="77777777" w:rsidR="00090CEA" w:rsidRPr="001F1026" w:rsidRDefault="00090CEA" w:rsidP="00B876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</w:tcBorders>
          </w:tcPr>
          <w:p w14:paraId="7246539F" w14:textId="77777777" w:rsidR="00090CEA" w:rsidRPr="001F1026" w:rsidRDefault="00090CEA" w:rsidP="00B876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right w:val="single" w:sz="12" w:space="0" w:color="auto"/>
            </w:tcBorders>
          </w:tcPr>
          <w:p w14:paraId="0F02F38D" w14:textId="77777777" w:rsidR="00090CEA" w:rsidRPr="001F1026" w:rsidRDefault="00090CEA" w:rsidP="00B876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12" w:space="0" w:color="auto"/>
            </w:tcBorders>
          </w:tcPr>
          <w:p w14:paraId="7F461434" w14:textId="77777777" w:rsidR="00090CEA" w:rsidRPr="001F1026" w:rsidRDefault="00090CEA" w:rsidP="00B876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</w:tcBorders>
          </w:tcPr>
          <w:p w14:paraId="3E8200A2" w14:textId="77777777" w:rsidR="00090CEA" w:rsidRPr="001F1026" w:rsidRDefault="00090CEA" w:rsidP="00B876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 w:val="restart"/>
            <w:tcBorders>
              <w:top w:val="nil"/>
              <w:right w:val="single" w:sz="12" w:space="0" w:color="auto"/>
            </w:tcBorders>
          </w:tcPr>
          <w:p w14:paraId="1C5F1681" w14:textId="77777777" w:rsidR="00090CEA" w:rsidRPr="001F1026" w:rsidRDefault="00090CEA" w:rsidP="00B8763A">
            <w:pPr>
              <w:rPr>
                <w:rFonts w:ascii="BIZ UDゴシック" w:eastAsia="BIZ UDゴシック" w:hAnsi="BIZ UDゴシック"/>
              </w:rPr>
            </w:pPr>
          </w:p>
        </w:tc>
      </w:tr>
      <w:tr w:rsidR="00090CEA" w:rsidRPr="001F1026" w14:paraId="78CF2B90" w14:textId="77777777" w:rsidTr="00B8763A">
        <w:trPr>
          <w:trHeight w:val="327"/>
        </w:trPr>
        <w:tc>
          <w:tcPr>
            <w:tcW w:w="677" w:type="dxa"/>
            <w:vMerge/>
            <w:tcBorders>
              <w:right w:val="single" w:sz="12" w:space="0" w:color="auto"/>
            </w:tcBorders>
          </w:tcPr>
          <w:p w14:paraId="1B4EA3B8" w14:textId="77777777" w:rsidR="00090CEA" w:rsidRPr="001F1026" w:rsidRDefault="00090CEA" w:rsidP="00B876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2EB8B7B" w14:textId="77777777" w:rsidR="00090CEA" w:rsidRPr="001F1026" w:rsidRDefault="00090CEA" w:rsidP="00B876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</w:tcPr>
          <w:p w14:paraId="1152CC06" w14:textId="77777777" w:rsidR="00090CEA" w:rsidRPr="001F1026" w:rsidRDefault="00090CEA" w:rsidP="00B876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</w:tcPr>
          <w:p w14:paraId="3069A998" w14:textId="77777777" w:rsidR="00090CEA" w:rsidRPr="001F1026" w:rsidRDefault="00090CEA" w:rsidP="00B876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609BF486" w14:textId="77777777" w:rsidR="00090CEA" w:rsidRPr="001F1026" w:rsidRDefault="00090CEA" w:rsidP="00B876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</w:tcPr>
          <w:p w14:paraId="5A009D62" w14:textId="77777777" w:rsidR="00090CEA" w:rsidRPr="001F1026" w:rsidRDefault="00090CEA" w:rsidP="00B876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right w:val="single" w:sz="12" w:space="0" w:color="auto"/>
            </w:tcBorders>
          </w:tcPr>
          <w:p w14:paraId="64A2973C" w14:textId="77777777" w:rsidR="00090CEA" w:rsidRPr="001F1026" w:rsidRDefault="00090CEA" w:rsidP="00B876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C90C272" w14:textId="77777777" w:rsidR="00090CEA" w:rsidRPr="001F1026" w:rsidRDefault="00090CEA" w:rsidP="00B876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</w:tcPr>
          <w:p w14:paraId="68806D99" w14:textId="77777777" w:rsidR="00090CEA" w:rsidRPr="001F1026" w:rsidRDefault="00090CEA" w:rsidP="00B8763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9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1F96CC9" w14:textId="77777777" w:rsidR="00090CEA" w:rsidRPr="001F1026" w:rsidRDefault="00090CEA" w:rsidP="00B8763A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7EA180B" w14:textId="77777777" w:rsidR="005E1E75" w:rsidRDefault="005E1E75" w:rsidP="000A4399">
      <w:pPr>
        <w:spacing w:line="320" w:lineRule="exact"/>
        <w:ind w:left="439" w:hangingChars="200" w:hanging="439"/>
        <w:rPr>
          <w:rFonts w:ascii="BIZ UDゴシック" w:eastAsia="BIZ UDゴシック" w:hAnsi="BIZ UDゴシック"/>
          <w:sz w:val="18"/>
          <w:szCs w:val="18"/>
        </w:rPr>
      </w:pPr>
    </w:p>
    <w:p w14:paraId="7ED67ACF" w14:textId="339C8D6B" w:rsidR="000A4399" w:rsidRDefault="00090CEA" w:rsidP="000A4399">
      <w:pPr>
        <w:spacing w:line="320" w:lineRule="exact"/>
        <w:ind w:left="439" w:hangingChars="200" w:hanging="439"/>
        <w:rPr>
          <w:rFonts w:ascii="BIZ UDゴシック" w:eastAsia="BIZ UDゴシック" w:hAnsi="BIZ UDゴシック"/>
          <w:sz w:val="18"/>
          <w:szCs w:val="18"/>
        </w:rPr>
      </w:pPr>
      <w:r w:rsidRPr="001F1026">
        <w:rPr>
          <w:rFonts w:ascii="BIZ UDゴシック" w:eastAsia="BIZ UDゴシック" w:hAnsi="BIZ UDゴシック" w:hint="eastAsia"/>
          <w:sz w:val="18"/>
          <w:szCs w:val="18"/>
        </w:rPr>
        <w:t>(注)</w:t>
      </w:r>
      <w:r w:rsidR="000A4399">
        <w:rPr>
          <w:rFonts w:ascii="BIZ UDゴシック" w:eastAsia="BIZ UDゴシック" w:hAnsi="BIZ UDゴシック" w:hint="eastAsia"/>
          <w:sz w:val="18"/>
          <w:szCs w:val="18"/>
        </w:rPr>
        <w:t>１</w:t>
      </w:r>
      <w:r w:rsidR="00DB082B">
        <w:rPr>
          <w:rFonts w:ascii="BIZ UDゴシック" w:eastAsia="BIZ UDゴシック" w:hAnsi="BIZ UDゴシック" w:hint="eastAsia"/>
          <w:sz w:val="18"/>
          <w:szCs w:val="18"/>
        </w:rPr>
        <w:t xml:space="preserve"> </w:t>
      </w:r>
      <w:r w:rsidR="000A4399">
        <w:rPr>
          <w:rFonts w:ascii="BIZ UDゴシック" w:eastAsia="BIZ UDゴシック" w:hAnsi="BIZ UDゴシック" w:hint="eastAsia"/>
          <w:sz w:val="18"/>
          <w:szCs w:val="18"/>
        </w:rPr>
        <w:t>消費税課税区分は、該当区分にチェックをつけること。</w:t>
      </w:r>
    </w:p>
    <w:p w14:paraId="00F99DFA" w14:textId="77777777" w:rsidR="000A4399" w:rsidRDefault="000A4399" w:rsidP="000A4399">
      <w:pPr>
        <w:spacing w:line="320" w:lineRule="exact"/>
        <w:ind w:firstLineChars="194" w:firstLine="426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 xml:space="preserve">２ </w:t>
      </w:r>
      <w:r w:rsidR="00090CEA" w:rsidRPr="001F1026">
        <w:rPr>
          <w:rFonts w:ascii="BIZ UDゴシック" w:eastAsia="BIZ UDゴシック" w:hAnsi="BIZ UDゴシック" w:hint="eastAsia"/>
          <w:sz w:val="18"/>
          <w:szCs w:val="18"/>
        </w:rPr>
        <w:t>金額欄アラビア数字の記入に当たっては、頭数字の前に￥の字を記入すること。</w:t>
      </w:r>
    </w:p>
    <w:p w14:paraId="0F5F63D3" w14:textId="2203A5BA" w:rsidR="00DB082B" w:rsidRPr="00DB082B" w:rsidRDefault="000A4399" w:rsidP="000A4399">
      <w:pPr>
        <w:spacing w:line="320" w:lineRule="exact"/>
        <w:ind w:firstLineChars="194" w:firstLine="426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３</w:t>
      </w:r>
      <w:r w:rsidR="00DB082B">
        <w:rPr>
          <w:rFonts w:ascii="BIZ UDゴシック" w:eastAsia="BIZ UDゴシック" w:hAnsi="BIZ UDゴシック" w:hint="eastAsia"/>
          <w:sz w:val="18"/>
          <w:szCs w:val="18"/>
        </w:rPr>
        <w:t xml:space="preserve"> </w:t>
      </w:r>
      <w:r w:rsidR="00090CEA" w:rsidRPr="001F1026">
        <w:rPr>
          <w:rFonts w:ascii="BIZ UDゴシック" w:eastAsia="BIZ UDゴシック" w:hAnsi="BIZ UDゴシック" w:hint="eastAsia"/>
          <w:sz w:val="18"/>
          <w:szCs w:val="18"/>
        </w:rPr>
        <w:t>見積金額は、消費税及び地方消費税を含めた金額を記入すること。</w:t>
      </w:r>
    </w:p>
    <w:p w14:paraId="6FE77C7B" w14:textId="2206CE1D" w:rsidR="00090CEA" w:rsidRPr="001F1026" w:rsidRDefault="000A4399" w:rsidP="000A4399">
      <w:pPr>
        <w:autoSpaceDN w:val="0"/>
        <w:spacing w:line="320" w:lineRule="exact"/>
        <w:ind w:leftChars="171" w:left="567" w:hangingChars="64" w:hanging="140"/>
        <w:jc w:val="left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18"/>
          <w:szCs w:val="18"/>
        </w:rPr>
        <w:t>４</w:t>
      </w:r>
      <w:r w:rsidR="00DB082B">
        <w:rPr>
          <w:rFonts w:ascii="BIZ UDゴシック" w:eastAsia="BIZ UDゴシック" w:hAnsi="BIZ UDゴシック" w:hint="eastAsia"/>
          <w:sz w:val="18"/>
          <w:szCs w:val="18"/>
        </w:rPr>
        <w:t xml:space="preserve"> </w:t>
      </w:r>
      <w:r w:rsidR="00090CEA" w:rsidRPr="001F1026">
        <w:rPr>
          <w:rFonts w:ascii="BIZ UDゴシック" w:eastAsia="BIZ UDゴシック" w:hAnsi="BIZ UDゴシック" w:hint="eastAsia"/>
          <w:sz w:val="18"/>
          <w:szCs w:val="18"/>
        </w:rPr>
        <w:t>代表者の</w:t>
      </w:r>
      <w:r w:rsidR="00090CEA" w:rsidRPr="001F1026">
        <w:rPr>
          <w:rFonts w:ascii="BIZ UDゴシック" w:eastAsia="BIZ UDゴシック" w:hAnsi="BIZ UDゴシック"/>
          <w:sz w:val="18"/>
          <w:szCs w:val="18"/>
        </w:rPr>
        <w:t>押印に代えて責任者</w:t>
      </w:r>
      <w:r w:rsidR="00090CEA" w:rsidRPr="001F1026">
        <w:rPr>
          <w:rFonts w:ascii="BIZ UDゴシック" w:eastAsia="BIZ UDゴシック" w:hAnsi="BIZ UDゴシック" w:hint="eastAsia"/>
          <w:sz w:val="18"/>
          <w:szCs w:val="18"/>
        </w:rPr>
        <w:t>及び担当者</w:t>
      </w:r>
      <w:r w:rsidR="00090CEA" w:rsidRPr="001F1026">
        <w:rPr>
          <w:rFonts w:ascii="BIZ UDゴシック" w:eastAsia="BIZ UDゴシック" w:hAnsi="BIZ UDゴシック"/>
          <w:sz w:val="18"/>
          <w:szCs w:val="18"/>
        </w:rPr>
        <w:t>の氏名</w:t>
      </w:r>
      <w:r w:rsidR="00090CEA" w:rsidRPr="001F1026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="00090CEA" w:rsidRPr="001F1026">
        <w:rPr>
          <w:rFonts w:ascii="BIZ UDゴシック" w:eastAsia="BIZ UDゴシック" w:hAnsi="BIZ UDゴシック"/>
          <w:sz w:val="18"/>
          <w:szCs w:val="18"/>
        </w:rPr>
        <w:t>連絡先の記載を可と</w:t>
      </w:r>
      <w:r w:rsidR="00090CEA" w:rsidRPr="001F1026">
        <w:rPr>
          <w:rFonts w:ascii="BIZ UDゴシック" w:eastAsia="BIZ UDゴシック" w:hAnsi="BIZ UDゴシック" w:hint="eastAsia"/>
          <w:sz w:val="18"/>
          <w:szCs w:val="18"/>
        </w:rPr>
        <w:t>する</w:t>
      </w:r>
      <w:r w:rsidR="00090CEA" w:rsidRPr="001F1026">
        <w:rPr>
          <w:rFonts w:ascii="BIZ UDゴシック" w:eastAsia="BIZ UDゴシック" w:hAnsi="BIZ UDゴシック"/>
          <w:sz w:val="18"/>
          <w:szCs w:val="18"/>
        </w:rPr>
        <w:t>。押印のない</w:t>
      </w:r>
      <w:r w:rsidR="00090CEA" w:rsidRPr="001F1026">
        <w:rPr>
          <w:rFonts w:ascii="BIZ UDゴシック" w:eastAsia="BIZ UDゴシック" w:hAnsi="BIZ UDゴシック" w:hint="eastAsia"/>
          <w:sz w:val="18"/>
          <w:szCs w:val="18"/>
        </w:rPr>
        <w:t>参考見積書</w:t>
      </w:r>
      <w:r w:rsidR="00090CEA" w:rsidRPr="001F1026">
        <w:rPr>
          <w:rFonts w:ascii="BIZ UDゴシック" w:eastAsia="BIZ UDゴシック" w:hAnsi="BIZ UDゴシック"/>
          <w:sz w:val="18"/>
          <w:szCs w:val="18"/>
        </w:rPr>
        <w:t>を提出する場合は、責任者（事務を担当する部門の長）の</w:t>
      </w:r>
      <w:r w:rsidR="00090CEA" w:rsidRPr="001F1026">
        <w:rPr>
          <w:rFonts w:ascii="BIZ UDゴシック" w:eastAsia="BIZ UDゴシック" w:hAnsi="BIZ UDゴシック" w:hint="eastAsia"/>
          <w:sz w:val="18"/>
          <w:szCs w:val="18"/>
        </w:rPr>
        <w:t>部署名及び</w:t>
      </w:r>
      <w:r w:rsidR="00090CEA" w:rsidRPr="001F1026">
        <w:rPr>
          <w:rFonts w:ascii="BIZ UDゴシック" w:eastAsia="BIZ UDゴシック" w:hAnsi="BIZ UDゴシック"/>
          <w:sz w:val="18"/>
          <w:szCs w:val="18"/>
        </w:rPr>
        <w:t>氏名</w:t>
      </w:r>
      <w:r w:rsidR="00090CEA" w:rsidRPr="001F1026">
        <w:rPr>
          <w:rFonts w:ascii="BIZ UDゴシック" w:eastAsia="BIZ UDゴシック" w:hAnsi="BIZ UDゴシック" w:hint="eastAsia"/>
          <w:sz w:val="18"/>
          <w:szCs w:val="18"/>
        </w:rPr>
        <w:t>並びに</w:t>
      </w:r>
      <w:r w:rsidR="00090CEA" w:rsidRPr="001F1026">
        <w:rPr>
          <w:rFonts w:ascii="BIZ UDゴシック" w:eastAsia="BIZ UDゴシック" w:hAnsi="BIZ UDゴシック"/>
          <w:sz w:val="18"/>
          <w:szCs w:val="18"/>
        </w:rPr>
        <w:t>担当者</w:t>
      </w:r>
      <w:r w:rsidR="00090CEA" w:rsidRPr="001F1026">
        <w:rPr>
          <w:rFonts w:ascii="BIZ UDゴシック" w:eastAsia="BIZ UDゴシック" w:hAnsi="BIZ UDゴシック" w:hint="eastAsia"/>
          <w:sz w:val="18"/>
          <w:szCs w:val="18"/>
        </w:rPr>
        <w:t>（事務を担当する部門の者）</w:t>
      </w:r>
      <w:r w:rsidR="00090CEA" w:rsidRPr="001F1026">
        <w:rPr>
          <w:rFonts w:ascii="BIZ UDゴシック" w:eastAsia="BIZ UDゴシック" w:hAnsi="BIZ UDゴシック"/>
          <w:sz w:val="18"/>
          <w:szCs w:val="18"/>
        </w:rPr>
        <w:t>の</w:t>
      </w:r>
      <w:r w:rsidR="00090CEA" w:rsidRPr="001F1026">
        <w:rPr>
          <w:rFonts w:ascii="BIZ UDゴシック" w:eastAsia="BIZ UDゴシック" w:hAnsi="BIZ UDゴシック" w:hint="eastAsia"/>
          <w:sz w:val="18"/>
          <w:szCs w:val="18"/>
        </w:rPr>
        <w:t>部署名及び</w:t>
      </w:r>
      <w:r w:rsidR="00090CEA" w:rsidRPr="001F1026">
        <w:rPr>
          <w:rFonts w:ascii="BIZ UDゴシック" w:eastAsia="BIZ UDゴシック" w:hAnsi="BIZ UDゴシック"/>
          <w:sz w:val="18"/>
          <w:szCs w:val="18"/>
        </w:rPr>
        <w:t>氏名をフルネームで記載し、更に連絡先として電話番号（</w:t>
      </w:r>
      <w:r w:rsidR="00090CEA" w:rsidRPr="001F1026">
        <w:rPr>
          <w:rFonts w:ascii="BIZ UDゴシック" w:eastAsia="BIZ UDゴシック" w:hAnsi="BIZ UDゴシック" w:hint="eastAsia"/>
          <w:sz w:val="18"/>
          <w:szCs w:val="18"/>
        </w:rPr>
        <w:t>事務を担当する部門の電話番号</w:t>
      </w:r>
      <w:r w:rsidR="00090CEA" w:rsidRPr="001F1026">
        <w:rPr>
          <w:rFonts w:ascii="BIZ UDゴシック" w:eastAsia="BIZ UDゴシック" w:hAnsi="BIZ UDゴシック"/>
          <w:sz w:val="18"/>
          <w:szCs w:val="18"/>
        </w:rPr>
        <w:t>）を記載</w:t>
      </w:r>
      <w:r w:rsidR="00090CEA" w:rsidRPr="001F1026">
        <w:rPr>
          <w:rFonts w:ascii="BIZ UDゴシック" w:eastAsia="BIZ UDゴシック" w:hAnsi="BIZ UDゴシック" w:hint="eastAsia"/>
          <w:sz w:val="18"/>
          <w:szCs w:val="18"/>
        </w:rPr>
        <w:t>すること</w:t>
      </w:r>
      <w:r w:rsidR="00090CEA" w:rsidRPr="001F1026">
        <w:rPr>
          <w:rFonts w:ascii="BIZ UDゴシック" w:eastAsia="BIZ UDゴシック" w:hAnsi="BIZ UDゴシック"/>
          <w:sz w:val="18"/>
          <w:szCs w:val="18"/>
        </w:rPr>
        <w:t>。なお、押印がなく、上記の記載</w:t>
      </w:r>
      <w:r w:rsidR="00090CEA" w:rsidRPr="001F1026">
        <w:rPr>
          <w:rFonts w:ascii="BIZ UDゴシック" w:eastAsia="BIZ UDゴシック" w:hAnsi="BIZ UDゴシック" w:hint="eastAsia"/>
          <w:sz w:val="18"/>
          <w:szCs w:val="18"/>
        </w:rPr>
        <w:t>の全部又は一部</w:t>
      </w:r>
      <w:r w:rsidR="00090CEA" w:rsidRPr="001F1026">
        <w:rPr>
          <w:rFonts w:ascii="BIZ UDゴシック" w:eastAsia="BIZ UDゴシック" w:hAnsi="BIZ UDゴシック"/>
          <w:sz w:val="18"/>
          <w:szCs w:val="18"/>
        </w:rPr>
        <w:t>がない場合は無効と</w:t>
      </w:r>
      <w:r w:rsidR="00090CEA" w:rsidRPr="001F1026">
        <w:rPr>
          <w:rFonts w:ascii="BIZ UDゴシック" w:eastAsia="BIZ UDゴシック" w:hAnsi="BIZ UDゴシック" w:hint="eastAsia"/>
          <w:sz w:val="18"/>
          <w:szCs w:val="18"/>
        </w:rPr>
        <w:t>する</w:t>
      </w:r>
      <w:r w:rsidR="00090CEA" w:rsidRPr="001F1026">
        <w:rPr>
          <w:rFonts w:ascii="BIZ UDゴシック" w:eastAsia="BIZ UDゴシック" w:hAnsi="BIZ UDゴシック"/>
          <w:sz w:val="18"/>
          <w:szCs w:val="18"/>
        </w:rPr>
        <w:t>。</w:t>
      </w:r>
    </w:p>
    <w:p w14:paraId="1E9F6C6D" w14:textId="77777777" w:rsidR="00090CEA" w:rsidRPr="001F1026" w:rsidRDefault="00090CEA" w:rsidP="00090CEA">
      <w:pPr>
        <w:autoSpaceDN w:val="0"/>
        <w:ind w:left="658" w:hangingChars="300" w:hanging="658"/>
        <w:rPr>
          <w:rFonts w:ascii="BIZ UDゴシック" w:eastAsia="BIZ UDゴシック" w:hAnsi="BIZ UDゴシック"/>
          <w:sz w:val="18"/>
          <w:szCs w:val="18"/>
        </w:rPr>
      </w:pPr>
    </w:p>
    <w:p w14:paraId="650F613F" w14:textId="77777777" w:rsidR="00090CEA" w:rsidRPr="001F1026" w:rsidRDefault="00090CEA" w:rsidP="007540E3">
      <w:pPr>
        <w:autoSpaceDN w:val="0"/>
        <w:ind w:firstLineChars="1024" w:firstLine="2554"/>
        <w:rPr>
          <w:rFonts w:ascii="BIZ UDゴシック" w:eastAsia="BIZ UDゴシック" w:hAnsi="BIZ UDゴシック"/>
          <w:szCs w:val="21"/>
          <w:u w:val="single"/>
        </w:rPr>
      </w:pPr>
      <w:r w:rsidRPr="001F1026">
        <w:rPr>
          <w:rFonts w:ascii="BIZ UDゴシック" w:eastAsia="BIZ UDゴシック" w:hAnsi="BIZ UDゴシック" w:hint="eastAsia"/>
          <w:szCs w:val="21"/>
          <w:u w:val="single"/>
        </w:rPr>
        <w:t xml:space="preserve">責任者（部署名・氏名）　　　　　　　　　　　　　</w:t>
      </w:r>
    </w:p>
    <w:p w14:paraId="1A128AF3" w14:textId="77777777" w:rsidR="00090CEA" w:rsidRPr="001F1026" w:rsidRDefault="00090CEA" w:rsidP="007540E3">
      <w:pPr>
        <w:autoSpaceDN w:val="0"/>
        <w:ind w:firstLineChars="1024" w:firstLine="2554"/>
        <w:rPr>
          <w:rFonts w:ascii="BIZ UDゴシック" w:eastAsia="BIZ UDゴシック" w:hAnsi="BIZ UDゴシック"/>
          <w:szCs w:val="21"/>
          <w:u w:val="single"/>
        </w:rPr>
      </w:pPr>
      <w:r w:rsidRPr="001F1026">
        <w:rPr>
          <w:rFonts w:ascii="BIZ UDゴシック" w:eastAsia="BIZ UDゴシック" w:hAnsi="BIZ UDゴシック" w:hint="eastAsia"/>
          <w:szCs w:val="21"/>
          <w:u w:val="single"/>
        </w:rPr>
        <w:t xml:space="preserve">担当者（部署名・氏名）　　　　　　　　　　　　　</w:t>
      </w:r>
    </w:p>
    <w:p w14:paraId="43E8441B" w14:textId="546956AE" w:rsidR="005A597E" w:rsidRPr="00090CEA" w:rsidRDefault="00090CEA" w:rsidP="007540E3">
      <w:pPr>
        <w:ind w:firstLineChars="1024" w:firstLine="2554"/>
      </w:pPr>
      <w:r w:rsidRPr="001F1026">
        <w:rPr>
          <w:rFonts w:ascii="BIZ UDゴシック" w:eastAsia="BIZ UDゴシック" w:hAnsi="BIZ UDゴシック" w:hint="eastAsia"/>
          <w:szCs w:val="21"/>
          <w:u w:val="single"/>
        </w:rPr>
        <w:t xml:space="preserve">連　絡　先　　　　　　　　　　　　　　　　　　　</w:t>
      </w:r>
    </w:p>
    <w:sectPr w:rsidR="005A597E" w:rsidRPr="00090CEA" w:rsidSect="00886970">
      <w:footerReference w:type="default" r:id="rId8"/>
      <w:pgSz w:w="11906" w:h="16838" w:code="9"/>
      <w:pgMar w:top="1701" w:right="1588" w:bottom="1418" w:left="1588" w:header="851" w:footer="992" w:gutter="0"/>
      <w:pgNumType w:start="1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0284E" w14:textId="77777777" w:rsidR="00E83CAC" w:rsidRDefault="00E83CAC" w:rsidP="00B40B9F">
      <w:r>
        <w:separator/>
      </w:r>
    </w:p>
  </w:endnote>
  <w:endnote w:type="continuationSeparator" w:id="0">
    <w:p w14:paraId="26860C84" w14:textId="77777777" w:rsidR="00E83CAC" w:rsidRDefault="00E83CAC" w:rsidP="00B4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CD15A" w14:textId="77777777" w:rsidR="00041350" w:rsidRDefault="00041350" w:rsidP="00492276">
    <w:pPr>
      <w:pStyle w:val="ae"/>
    </w:pPr>
  </w:p>
  <w:p w14:paraId="42085CB6" w14:textId="77777777" w:rsidR="007D05C6" w:rsidRDefault="007D05C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4F753" w14:textId="77777777" w:rsidR="00E83CAC" w:rsidRDefault="00E83CAC" w:rsidP="00B40B9F">
      <w:r>
        <w:separator/>
      </w:r>
    </w:p>
  </w:footnote>
  <w:footnote w:type="continuationSeparator" w:id="0">
    <w:p w14:paraId="3CBC8089" w14:textId="77777777" w:rsidR="00E83CAC" w:rsidRDefault="00E83CAC" w:rsidP="00B4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AD8"/>
    <w:multiLevelType w:val="hybridMultilevel"/>
    <w:tmpl w:val="6CC8AE3E"/>
    <w:lvl w:ilvl="0" w:tplc="734A39E4">
      <w:start w:val="1"/>
      <w:numFmt w:val="decimalFullWidth"/>
      <w:lvlText w:val="(%1)"/>
      <w:lvlJc w:val="left"/>
      <w:pPr>
        <w:ind w:left="100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B1C6DC3"/>
    <w:multiLevelType w:val="hybridMultilevel"/>
    <w:tmpl w:val="3FDE91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1909F5"/>
    <w:multiLevelType w:val="hybridMultilevel"/>
    <w:tmpl w:val="1444EE86"/>
    <w:lvl w:ilvl="0" w:tplc="0FDA8236">
      <w:start w:val="1"/>
      <w:numFmt w:val="aiueoFullWidth"/>
      <w:lvlText w:val="(%1)"/>
      <w:lvlJc w:val="left"/>
      <w:pPr>
        <w:ind w:left="150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3" w15:restartNumberingAfterBreak="0">
    <w:nsid w:val="20261BB9"/>
    <w:multiLevelType w:val="hybridMultilevel"/>
    <w:tmpl w:val="17A0C06A"/>
    <w:lvl w:ilvl="0" w:tplc="1A7C58D8">
      <w:start w:val="1"/>
      <w:numFmt w:val="bullet"/>
      <w:lvlText w:val="※"/>
      <w:lvlJc w:val="left"/>
      <w:pPr>
        <w:ind w:left="1609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9" w:hanging="440"/>
      </w:pPr>
      <w:rPr>
        <w:rFonts w:ascii="Wingdings" w:hAnsi="Wingdings" w:hint="default"/>
      </w:rPr>
    </w:lvl>
  </w:abstractNum>
  <w:abstractNum w:abstractNumId="4" w15:restartNumberingAfterBreak="0">
    <w:nsid w:val="224C6490"/>
    <w:multiLevelType w:val="hybridMultilevel"/>
    <w:tmpl w:val="716007C0"/>
    <w:lvl w:ilvl="0" w:tplc="16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0AB5BE8"/>
    <w:multiLevelType w:val="hybridMultilevel"/>
    <w:tmpl w:val="AB1A7640"/>
    <w:lvl w:ilvl="0" w:tplc="2BA01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E46D99"/>
    <w:multiLevelType w:val="hybridMultilevel"/>
    <w:tmpl w:val="155A794A"/>
    <w:lvl w:ilvl="0" w:tplc="D35ACA30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7" w15:restartNumberingAfterBreak="0">
    <w:nsid w:val="3B142779"/>
    <w:multiLevelType w:val="hybridMultilevel"/>
    <w:tmpl w:val="827E8A0C"/>
    <w:lvl w:ilvl="0" w:tplc="E3B8BEB4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8" w15:restartNumberingAfterBreak="0">
    <w:nsid w:val="43E9733C"/>
    <w:multiLevelType w:val="hybridMultilevel"/>
    <w:tmpl w:val="8394368A"/>
    <w:lvl w:ilvl="0" w:tplc="A8F8BBC0">
      <w:start w:val="1"/>
      <w:numFmt w:val="aiueoFullWidth"/>
      <w:lvlText w:val="（%1）"/>
      <w:lvlJc w:val="left"/>
      <w:pPr>
        <w:ind w:left="147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9" w15:restartNumberingAfterBreak="0">
    <w:nsid w:val="6599613B"/>
    <w:multiLevelType w:val="hybridMultilevel"/>
    <w:tmpl w:val="2C2C1578"/>
    <w:lvl w:ilvl="0" w:tplc="24D42E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9E178E"/>
    <w:multiLevelType w:val="hybridMultilevel"/>
    <w:tmpl w:val="2BA6FBFE"/>
    <w:lvl w:ilvl="0" w:tplc="8E364F9A">
      <w:start w:val="1"/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50" w:hanging="440"/>
      </w:pPr>
      <w:rPr>
        <w:rFonts w:ascii="Wingdings" w:hAnsi="Wingdings" w:hint="default"/>
      </w:rPr>
    </w:lvl>
  </w:abstractNum>
  <w:abstractNum w:abstractNumId="11" w15:restartNumberingAfterBreak="0">
    <w:nsid w:val="6F205F21"/>
    <w:multiLevelType w:val="hybridMultilevel"/>
    <w:tmpl w:val="1FE28E0E"/>
    <w:lvl w:ilvl="0" w:tplc="AE208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2B31713"/>
    <w:multiLevelType w:val="hybridMultilevel"/>
    <w:tmpl w:val="90CA39B8"/>
    <w:lvl w:ilvl="0" w:tplc="8610763E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abstractNum w:abstractNumId="13" w15:restartNumberingAfterBreak="0">
    <w:nsid w:val="7B011FC2"/>
    <w:multiLevelType w:val="hybridMultilevel"/>
    <w:tmpl w:val="24E27C76"/>
    <w:lvl w:ilvl="0" w:tplc="7FF07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AB4E7C"/>
    <w:multiLevelType w:val="hybridMultilevel"/>
    <w:tmpl w:val="5BB0F440"/>
    <w:lvl w:ilvl="0" w:tplc="C276BED4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num w:numId="1" w16cid:durableId="1088621496">
    <w:abstractNumId w:val="7"/>
  </w:num>
  <w:num w:numId="2" w16cid:durableId="1014267863">
    <w:abstractNumId w:val="6"/>
  </w:num>
  <w:num w:numId="3" w16cid:durableId="809636721">
    <w:abstractNumId w:val="14"/>
  </w:num>
  <w:num w:numId="4" w16cid:durableId="2071538683">
    <w:abstractNumId w:val="12"/>
  </w:num>
  <w:num w:numId="5" w16cid:durableId="18892705">
    <w:abstractNumId w:val="2"/>
  </w:num>
  <w:num w:numId="6" w16cid:durableId="985664753">
    <w:abstractNumId w:val="9"/>
  </w:num>
  <w:num w:numId="7" w16cid:durableId="1039401084">
    <w:abstractNumId w:val="13"/>
  </w:num>
  <w:num w:numId="8" w16cid:durableId="1213076873">
    <w:abstractNumId w:val="11"/>
  </w:num>
  <w:num w:numId="9" w16cid:durableId="1272008288">
    <w:abstractNumId w:val="5"/>
  </w:num>
  <w:num w:numId="10" w16cid:durableId="1860241530">
    <w:abstractNumId w:val="4"/>
  </w:num>
  <w:num w:numId="11" w16cid:durableId="1830635949">
    <w:abstractNumId w:val="8"/>
  </w:num>
  <w:num w:numId="12" w16cid:durableId="677661670">
    <w:abstractNumId w:val="0"/>
  </w:num>
  <w:num w:numId="13" w16cid:durableId="222183568">
    <w:abstractNumId w:val="3"/>
  </w:num>
  <w:num w:numId="14" w16cid:durableId="83307257">
    <w:abstractNumId w:val="10"/>
  </w:num>
  <w:num w:numId="15" w16cid:durableId="1259213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1C"/>
    <w:rsid w:val="00002705"/>
    <w:rsid w:val="00004563"/>
    <w:rsid w:val="00004B2E"/>
    <w:rsid w:val="00004FB9"/>
    <w:rsid w:val="0000515E"/>
    <w:rsid w:val="00005D39"/>
    <w:rsid w:val="00011577"/>
    <w:rsid w:val="00015688"/>
    <w:rsid w:val="00015C1A"/>
    <w:rsid w:val="000167C5"/>
    <w:rsid w:val="000176BB"/>
    <w:rsid w:val="00020057"/>
    <w:rsid w:val="000211D3"/>
    <w:rsid w:val="000220FC"/>
    <w:rsid w:val="00024ACC"/>
    <w:rsid w:val="00027DA2"/>
    <w:rsid w:val="00030C8C"/>
    <w:rsid w:val="000315BB"/>
    <w:rsid w:val="00033839"/>
    <w:rsid w:val="000355A7"/>
    <w:rsid w:val="00037E6A"/>
    <w:rsid w:val="0004072C"/>
    <w:rsid w:val="00041350"/>
    <w:rsid w:val="0004165C"/>
    <w:rsid w:val="0004381C"/>
    <w:rsid w:val="00046106"/>
    <w:rsid w:val="000474A6"/>
    <w:rsid w:val="00047A25"/>
    <w:rsid w:val="00051163"/>
    <w:rsid w:val="0005224C"/>
    <w:rsid w:val="0005529D"/>
    <w:rsid w:val="0005651C"/>
    <w:rsid w:val="000602B1"/>
    <w:rsid w:val="000607B8"/>
    <w:rsid w:val="00060A6B"/>
    <w:rsid w:val="00060E32"/>
    <w:rsid w:val="00060EDC"/>
    <w:rsid w:val="00061659"/>
    <w:rsid w:val="0006444C"/>
    <w:rsid w:val="00065076"/>
    <w:rsid w:val="000657E5"/>
    <w:rsid w:val="000669F6"/>
    <w:rsid w:val="00067D1E"/>
    <w:rsid w:val="0007376D"/>
    <w:rsid w:val="00074CDE"/>
    <w:rsid w:val="00074D30"/>
    <w:rsid w:val="000753C0"/>
    <w:rsid w:val="000778D5"/>
    <w:rsid w:val="000800C4"/>
    <w:rsid w:val="000829D8"/>
    <w:rsid w:val="00083EC6"/>
    <w:rsid w:val="0008492E"/>
    <w:rsid w:val="0008622A"/>
    <w:rsid w:val="00086D49"/>
    <w:rsid w:val="000902C1"/>
    <w:rsid w:val="00090CEA"/>
    <w:rsid w:val="00091015"/>
    <w:rsid w:val="00093B77"/>
    <w:rsid w:val="00094A22"/>
    <w:rsid w:val="00097653"/>
    <w:rsid w:val="0009766D"/>
    <w:rsid w:val="00097B08"/>
    <w:rsid w:val="000A22C9"/>
    <w:rsid w:val="000A25FE"/>
    <w:rsid w:val="000A32BD"/>
    <w:rsid w:val="000A3E94"/>
    <w:rsid w:val="000A4399"/>
    <w:rsid w:val="000A4FA9"/>
    <w:rsid w:val="000A6ADA"/>
    <w:rsid w:val="000A6D16"/>
    <w:rsid w:val="000B3109"/>
    <w:rsid w:val="000B34C8"/>
    <w:rsid w:val="000B515B"/>
    <w:rsid w:val="000B53E7"/>
    <w:rsid w:val="000B69B5"/>
    <w:rsid w:val="000B7BAE"/>
    <w:rsid w:val="000C1FE7"/>
    <w:rsid w:val="000C2D3D"/>
    <w:rsid w:val="000C4AB9"/>
    <w:rsid w:val="000C4B92"/>
    <w:rsid w:val="000D03FF"/>
    <w:rsid w:val="000D360F"/>
    <w:rsid w:val="000D4691"/>
    <w:rsid w:val="000D4B13"/>
    <w:rsid w:val="000D79C1"/>
    <w:rsid w:val="000D7AB6"/>
    <w:rsid w:val="000E1612"/>
    <w:rsid w:val="000E24CF"/>
    <w:rsid w:val="000E2D10"/>
    <w:rsid w:val="000E34CE"/>
    <w:rsid w:val="000F3BF4"/>
    <w:rsid w:val="000F6556"/>
    <w:rsid w:val="00100474"/>
    <w:rsid w:val="00101197"/>
    <w:rsid w:val="00102DBD"/>
    <w:rsid w:val="00103866"/>
    <w:rsid w:val="0010525D"/>
    <w:rsid w:val="00105A63"/>
    <w:rsid w:val="00106FD0"/>
    <w:rsid w:val="00107A3D"/>
    <w:rsid w:val="00107BD6"/>
    <w:rsid w:val="001109DF"/>
    <w:rsid w:val="0011222E"/>
    <w:rsid w:val="00114193"/>
    <w:rsid w:val="0011529F"/>
    <w:rsid w:val="00116848"/>
    <w:rsid w:val="00120E7B"/>
    <w:rsid w:val="001212A9"/>
    <w:rsid w:val="00124D59"/>
    <w:rsid w:val="001250D5"/>
    <w:rsid w:val="001276D9"/>
    <w:rsid w:val="0013211E"/>
    <w:rsid w:val="00132EC6"/>
    <w:rsid w:val="00132ED0"/>
    <w:rsid w:val="00137945"/>
    <w:rsid w:val="00137C84"/>
    <w:rsid w:val="00140C3A"/>
    <w:rsid w:val="00140D92"/>
    <w:rsid w:val="00150A19"/>
    <w:rsid w:val="00152F89"/>
    <w:rsid w:val="00155620"/>
    <w:rsid w:val="00157350"/>
    <w:rsid w:val="00160125"/>
    <w:rsid w:val="00160259"/>
    <w:rsid w:val="00161255"/>
    <w:rsid w:val="00162122"/>
    <w:rsid w:val="0016561E"/>
    <w:rsid w:val="00165DAD"/>
    <w:rsid w:val="00170FA9"/>
    <w:rsid w:val="00173E8A"/>
    <w:rsid w:val="00175EFE"/>
    <w:rsid w:val="001762CB"/>
    <w:rsid w:val="00177F50"/>
    <w:rsid w:val="00180862"/>
    <w:rsid w:val="001818C3"/>
    <w:rsid w:val="001826CA"/>
    <w:rsid w:val="001843D2"/>
    <w:rsid w:val="001855F8"/>
    <w:rsid w:val="001873C3"/>
    <w:rsid w:val="001955D0"/>
    <w:rsid w:val="00196C5D"/>
    <w:rsid w:val="00197994"/>
    <w:rsid w:val="001A0584"/>
    <w:rsid w:val="001A1F54"/>
    <w:rsid w:val="001A2E2A"/>
    <w:rsid w:val="001A30A9"/>
    <w:rsid w:val="001A5A17"/>
    <w:rsid w:val="001A5A89"/>
    <w:rsid w:val="001A6789"/>
    <w:rsid w:val="001A6DF8"/>
    <w:rsid w:val="001B0752"/>
    <w:rsid w:val="001B075B"/>
    <w:rsid w:val="001B1401"/>
    <w:rsid w:val="001B2D3A"/>
    <w:rsid w:val="001B4604"/>
    <w:rsid w:val="001C08A5"/>
    <w:rsid w:val="001C0E58"/>
    <w:rsid w:val="001C155C"/>
    <w:rsid w:val="001C1C65"/>
    <w:rsid w:val="001C4152"/>
    <w:rsid w:val="001C6B81"/>
    <w:rsid w:val="001C7370"/>
    <w:rsid w:val="001D384E"/>
    <w:rsid w:val="001D3F0C"/>
    <w:rsid w:val="001E2ABB"/>
    <w:rsid w:val="001E37DC"/>
    <w:rsid w:val="001E47A7"/>
    <w:rsid w:val="001E5B8F"/>
    <w:rsid w:val="001E6354"/>
    <w:rsid w:val="001E7981"/>
    <w:rsid w:val="001E7F70"/>
    <w:rsid w:val="001F3BCE"/>
    <w:rsid w:val="001F3FD5"/>
    <w:rsid w:val="001F41D8"/>
    <w:rsid w:val="001F44B2"/>
    <w:rsid w:val="001F4718"/>
    <w:rsid w:val="001F4F46"/>
    <w:rsid w:val="001F6596"/>
    <w:rsid w:val="001F7903"/>
    <w:rsid w:val="00200F38"/>
    <w:rsid w:val="00201B8E"/>
    <w:rsid w:val="002039AA"/>
    <w:rsid w:val="0020719A"/>
    <w:rsid w:val="00210EDA"/>
    <w:rsid w:val="00210FEB"/>
    <w:rsid w:val="00213473"/>
    <w:rsid w:val="00213832"/>
    <w:rsid w:val="00215721"/>
    <w:rsid w:val="00216F93"/>
    <w:rsid w:val="00220E21"/>
    <w:rsid w:val="002212F4"/>
    <w:rsid w:val="002250A2"/>
    <w:rsid w:val="00232176"/>
    <w:rsid w:val="002333EE"/>
    <w:rsid w:val="00233818"/>
    <w:rsid w:val="002341FC"/>
    <w:rsid w:val="0023479A"/>
    <w:rsid w:val="0023489F"/>
    <w:rsid w:val="00235BEB"/>
    <w:rsid w:val="00240DFE"/>
    <w:rsid w:val="00241A10"/>
    <w:rsid w:val="002444C6"/>
    <w:rsid w:val="00245837"/>
    <w:rsid w:val="00250311"/>
    <w:rsid w:val="00251D89"/>
    <w:rsid w:val="002526B5"/>
    <w:rsid w:val="00254195"/>
    <w:rsid w:val="00256CC6"/>
    <w:rsid w:val="00265636"/>
    <w:rsid w:val="00271970"/>
    <w:rsid w:val="00273E79"/>
    <w:rsid w:val="002747E2"/>
    <w:rsid w:val="002776CA"/>
    <w:rsid w:val="00281688"/>
    <w:rsid w:val="0028268F"/>
    <w:rsid w:val="00286816"/>
    <w:rsid w:val="002873E8"/>
    <w:rsid w:val="00287DD7"/>
    <w:rsid w:val="002922D1"/>
    <w:rsid w:val="00293B8C"/>
    <w:rsid w:val="0029662F"/>
    <w:rsid w:val="0029762A"/>
    <w:rsid w:val="00297982"/>
    <w:rsid w:val="002A09F2"/>
    <w:rsid w:val="002A4062"/>
    <w:rsid w:val="002A43E8"/>
    <w:rsid w:val="002A534F"/>
    <w:rsid w:val="002A6DF4"/>
    <w:rsid w:val="002B05DC"/>
    <w:rsid w:val="002B0773"/>
    <w:rsid w:val="002B0834"/>
    <w:rsid w:val="002B1574"/>
    <w:rsid w:val="002B16D4"/>
    <w:rsid w:val="002B1B64"/>
    <w:rsid w:val="002B3694"/>
    <w:rsid w:val="002B6422"/>
    <w:rsid w:val="002B6C19"/>
    <w:rsid w:val="002B6DC6"/>
    <w:rsid w:val="002C7973"/>
    <w:rsid w:val="002D15D0"/>
    <w:rsid w:val="002D46D6"/>
    <w:rsid w:val="002D550C"/>
    <w:rsid w:val="002D6157"/>
    <w:rsid w:val="002D7CFE"/>
    <w:rsid w:val="002E0137"/>
    <w:rsid w:val="002E35EE"/>
    <w:rsid w:val="002E691C"/>
    <w:rsid w:val="002F0554"/>
    <w:rsid w:val="002F1D2E"/>
    <w:rsid w:val="002F3859"/>
    <w:rsid w:val="002F5E0F"/>
    <w:rsid w:val="002F614E"/>
    <w:rsid w:val="002F79BE"/>
    <w:rsid w:val="003013E7"/>
    <w:rsid w:val="00302BB7"/>
    <w:rsid w:val="00303C6D"/>
    <w:rsid w:val="00304EAF"/>
    <w:rsid w:val="00305717"/>
    <w:rsid w:val="00305BB0"/>
    <w:rsid w:val="00307328"/>
    <w:rsid w:val="003078A7"/>
    <w:rsid w:val="00310F14"/>
    <w:rsid w:val="00314043"/>
    <w:rsid w:val="00314E8B"/>
    <w:rsid w:val="003158E4"/>
    <w:rsid w:val="00315A47"/>
    <w:rsid w:val="00315BE9"/>
    <w:rsid w:val="00315CF9"/>
    <w:rsid w:val="00315FB7"/>
    <w:rsid w:val="0031713C"/>
    <w:rsid w:val="0031745E"/>
    <w:rsid w:val="00320AA0"/>
    <w:rsid w:val="00322906"/>
    <w:rsid w:val="00323A81"/>
    <w:rsid w:val="0032431D"/>
    <w:rsid w:val="00325E60"/>
    <w:rsid w:val="003312C9"/>
    <w:rsid w:val="00334C76"/>
    <w:rsid w:val="0034194A"/>
    <w:rsid w:val="00344BE9"/>
    <w:rsid w:val="00345A60"/>
    <w:rsid w:val="003477CD"/>
    <w:rsid w:val="00352AB5"/>
    <w:rsid w:val="00355D20"/>
    <w:rsid w:val="00357D42"/>
    <w:rsid w:val="003607CF"/>
    <w:rsid w:val="003624BD"/>
    <w:rsid w:val="00363843"/>
    <w:rsid w:val="00365826"/>
    <w:rsid w:val="00370CC8"/>
    <w:rsid w:val="0037128D"/>
    <w:rsid w:val="0037299C"/>
    <w:rsid w:val="00372BCC"/>
    <w:rsid w:val="003753D9"/>
    <w:rsid w:val="0037731F"/>
    <w:rsid w:val="00380457"/>
    <w:rsid w:val="003815DD"/>
    <w:rsid w:val="0038375A"/>
    <w:rsid w:val="00387ACE"/>
    <w:rsid w:val="003925B6"/>
    <w:rsid w:val="0039687F"/>
    <w:rsid w:val="003A0E17"/>
    <w:rsid w:val="003A5A90"/>
    <w:rsid w:val="003A6F28"/>
    <w:rsid w:val="003B15FA"/>
    <w:rsid w:val="003B1EBE"/>
    <w:rsid w:val="003B35DA"/>
    <w:rsid w:val="003B5218"/>
    <w:rsid w:val="003B6169"/>
    <w:rsid w:val="003B73B2"/>
    <w:rsid w:val="003B766F"/>
    <w:rsid w:val="003C188E"/>
    <w:rsid w:val="003C1905"/>
    <w:rsid w:val="003C2F00"/>
    <w:rsid w:val="003C3B98"/>
    <w:rsid w:val="003C42F2"/>
    <w:rsid w:val="003C5BE0"/>
    <w:rsid w:val="003C6510"/>
    <w:rsid w:val="003C71DC"/>
    <w:rsid w:val="003C7EDE"/>
    <w:rsid w:val="003D0A33"/>
    <w:rsid w:val="003D14B7"/>
    <w:rsid w:val="003D1572"/>
    <w:rsid w:val="003D1A61"/>
    <w:rsid w:val="003D2008"/>
    <w:rsid w:val="003D24A6"/>
    <w:rsid w:val="003D2EF9"/>
    <w:rsid w:val="003D4087"/>
    <w:rsid w:val="003D4BF5"/>
    <w:rsid w:val="003D4E0C"/>
    <w:rsid w:val="003D71B9"/>
    <w:rsid w:val="003E1E9B"/>
    <w:rsid w:val="003E5215"/>
    <w:rsid w:val="003E52FA"/>
    <w:rsid w:val="003E647C"/>
    <w:rsid w:val="003E6A94"/>
    <w:rsid w:val="003E6AFB"/>
    <w:rsid w:val="003E7363"/>
    <w:rsid w:val="003E7AA2"/>
    <w:rsid w:val="003F064B"/>
    <w:rsid w:val="003F2622"/>
    <w:rsid w:val="003F58BF"/>
    <w:rsid w:val="003F6220"/>
    <w:rsid w:val="00401A9C"/>
    <w:rsid w:val="00402CE9"/>
    <w:rsid w:val="00404E89"/>
    <w:rsid w:val="00406FF0"/>
    <w:rsid w:val="00407C2F"/>
    <w:rsid w:val="004107EB"/>
    <w:rsid w:val="00413192"/>
    <w:rsid w:val="00413498"/>
    <w:rsid w:val="0041431B"/>
    <w:rsid w:val="00416AAC"/>
    <w:rsid w:val="00417686"/>
    <w:rsid w:val="00417980"/>
    <w:rsid w:val="004203CE"/>
    <w:rsid w:val="00420809"/>
    <w:rsid w:val="00420D18"/>
    <w:rsid w:val="00421D1F"/>
    <w:rsid w:val="004234E4"/>
    <w:rsid w:val="00423819"/>
    <w:rsid w:val="00423A7B"/>
    <w:rsid w:val="00426D4B"/>
    <w:rsid w:val="00434C52"/>
    <w:rsid w:val="00440460"/>
    <w:rsid w:val="00442B76"/>
    <w:rsid w:val="00442CE4"/>
    <w:rsid w:val="0044336E"/>
    <w:rsid w:val="0044387C"/>
    <w:rsid w:val="0044650C"/>
    <w:rsid w:val="00447AE3"/>
    <w:rsid w:val="00451739"/>
    <w:rsid w:val="00452E4C"/>
    <w:rsid w:val="00454145"/>
    <w:rsid w:val="004542BD"/>
    <w:rsid w:val="004544A3"/>
    <w:rsid w:val="00454BFA"/>
    <w:rsid w:val="004563B4"/>
    <w:rsid w:val="00461BE7"/>
    <w:rsid w:val="00461CED"/>
    <w:rsid w:val="004635C4"/>
    <w:rsid w:val="0047343D"/>
    <w:rsid w:val="00473E34"/>
    <w:rsid w:val="00473F4F"/>
    <w:rsid w:val="004803C1"/>
    <w:rsid w:val="0048493A"/>
    <w:rsid w:val="00484AC1"/>
    <w:rsid w:val="00487054"/>
    <w:rsid w:val="0048778D"/>
    <w:rsid w:val="00490901"/>
    <w:rsid w:val="00490C67"/>
    <w:rsid w:val="004913AE"/>
    <w:rsid w:val="00491A53"/>
    <w:rsid w:val="00492276"/>
    <w:rsid w:val="0049498C"/>
    <w:rsid w:val="00494DDA"/>
    <w:rsid w:val="00496006"/>
    <w:rsid w:val="004A085E"/>
    <w:rsid w:val="004A1E2D"/>
    <w:rsid w:val="004A379B"/>
    <w:rsid w:val="004A413F"/>
    <w:rsid w:val="004A5AF0"/>
    <w:rsid w:val="004A719D"/>
    <w:rsid w:val="004B2902"/>
    <w:rsid w:val="004B3C2B"/>
    <w:rsid w:val="004B55DF"/>
    <w:rsid w:val="004B5909"/>
    <w:rsid w:val="004B7AB6"/>
    <w:rsid w:val="004C0226"/>
    <w:rsid w:val="004C0ABD"/>
    <w:rsid w:val="004C0B91"/>
    <w:rsid w:val="004C1A52"/>
    <w:rsid w:val="004C29B2"/>
    <w:rsid w:val="004C38B1"/>
    <w:rsid w:val="004C4EEB"/>
    <w:rsid w:val="004C5ECF"/>
    <w:rsid w:val="004C7036"/>
    <w:rsid w:val="004C7830"/>
    <w:rsid w:val="004D07A0"/>
    <w:rsid w:val="004D67A4"/>
    <w:rsid w:val="004D6901"/>
    <w:rsid w:val="004D6BCE"/>
    <w:rsid w:val="004D6F40"/>
    <w:rsid w:val="004E0767"/>
    <w:rsid w:val="004E25B0"/>
    <w:rsid w:val="004E3CC8"/>
    <w:rsid w:val="004E40E0"/>
    <w:rsid w:val="004F2113"/>
    <w:rsid w:val="004F5EE7"/>
    <w:rsid w:val="004F634C"/>
    <w:rsid w:val="004F6777"/>
    <w:rsid w:val="004F7A36"/>
    <w:rsid w:val="004F7C19"/>
    <w:rsid w:val="004F7FFB"/>
    <w:rsid w:val="0050342C"/>
    <w:rsid w:val="00504BDE"/>
    <w:rsid w:val="00505D22"/>
    <w:rsid w:val="00507228"/>
    <w:rsid w:val="00507FD1"/>
    <w:rsid w:val="00510700"/>
    <w:rsid w:val="00511AAB"/>
    <w:rsid w:val="00511E89"/>
    <w:rsid w:val="00511EDE"/>
    <w:rsid w:val="00512685"/>
    <w:rsid w:val="005134C2"/>
    <w:rsid w:val="00514AA4"/>
    <w:rsid w:val="0051538C"/>
    <w:rsid w:val="00515ACF"/>
    <w:rsid w:val="00517C7E"/>
    <w:rsid w:val="00520D7D"/>
    <w:rsid w:val="005212AF"/>
    <w:rsid w:val="005216EE"/>
    <w:rsid w:val="00521D89"/>
    <w:rsid w:val="0052267F"/>
    <w:rsid w:val="00524926"/>
    <w:rsid w:val="00525FDF"/>
    <w:rsid w:val="005267F2"/>
    <w:rsid w:val="00531E49"/>
    <w:rsid w:val="005348DA"/>
    <w:rsid w:val="00535F65"/>
    <w:rsid w:val="00541A45"/>
    <w:rsid w:val="00543AC8"/>
    <w:rsid w:val="00544ED5"/>
    <w:rsid w:val="00546FD1"/>
    <w:rsid w:val="0054719F"/>
    <w:rsid w:val="00552BBD"/>
    <w:rsid w:val="005562B7"/>
    <w:rsid w:val="00557965"/>
    <w:rsid w:val="00560149"/>
    <w:rsid w:val="005602D2"/>
    <w:rsid w:val="00560F96"/>
    <w:rsid w:val="00570AD7"/>
    <w:rsid w:val="00573A4B"/>
    <w:rsid w:val="00573D74"/>
    <w:rsid w:val="00574006"/>
    <w:rsid w:val="005740C6"/>
    <w:rsid w:val="005753B9"/>
    <w:rsid w:val="00576245"/>
    <w:rsid w:val="005778C9"/>
    <w:rsid w:val="00577C9B"/>
    <w:rsid w:val="005839F0"/>
    <w:rsid w:val="00587CA4"/>
    <w:rsid w:val="005904B2"/>
    <w:rsid w:val="00590E64"/>
    <w:rsid w:val="0059222A"/>
    <w:rsid w:val="00592A65"/>
    <w:rsid w:val="00594C67"/>
    <w:rsid w:val="005959E0"/>
    <w:rsid w:val="00595A0C"/>
    <w:rsid w:val="00596DF1"/>
    <w:rsid w:val="00597B81"/>
    <w:rsid w:val="005A0513"/>
    <w:rsid w:val="005A14F8"/>
    <w:rsid w:val="005A2C47"/>
    <w:rsid w:val="005A49B9"/>
    <w:rsid w:val="005A597E"/>
    <w:rsid w:val="005A625C"/>
    <w:rsid w:val="005A709C"/>
    <w:rsid w:val="005B075A"/>
    <w:rsid w:val="005B5154"/>
    <w:rsid w:val="005B6812"/>
    <w:rsid w:val="005B7A0F"/>
    <w:rsid w:val="005C00B0"/>
    <w:rsid w:val="005C0753"/>
    <w:rsid w:val="005C08F1"/>
    <w:rsid w:val="005C2B6E"/>
    <w:rsid w:val="005C4A58"/>
    <w:rsid w:val="005D19E3"/>
    <w:rsid w:val="005D3353"/>
    <w:rsid w:val="005D6D22"/>
    <w:rsid w:val="005D76EF"/>
    <w:rsid w:val="005D7CFC"/>
    <w:rsid w:val="005E1E75"/>
    <w:rsid w:val="005E238C"/>
    <w:rsid w:val="005E2445"/>
    <w:rsid w:val="005E32D4"/>
    <w:rsid w:val="005E32DD"/>
    <w:rsid w:val="005E336F"/>
    <w:rsid w:val="005E36B2"/>
    <w:rsid w:val="005E4348"/>
    <w:rsid w:val="005E5518"/>
    <w:rsid w:val="005E771F"/>
    <w:rsid w:val="005E780F"/>
    <w:rsid w:val="005F0630"/>
    <w:rsid w:val="005F5BED"/>
    <w:rsid w:val="005F76A2"/>
    <w:rsid w:val="005F7CCB"/>
    <w:rsid w:val="00600C0E"/>
    <w:rsid w:val="00600F29"/>
    <w:rsid w:val="00601A71"/>
    <w:rsid w:val="00601D84"/>
    <w:rsid w:val="0060216F"/>
    <w:rsid w:val="00604261"/>
    <w:rsid w:val="006046AD"/>
    <w:rsid w:val="006066BD"/>
    <w:rsid w:val="0060753B"/>
    <w:rsid w:val="00610A37"/>
    <w:rsid w:val="00611150"/>
    <w:rsid w:val="0061204F"/>
    <w:rsid w:val="00612594"/>
    <w:rsid w:val="006200CD"/>
    <w:rsid w:val="006210F4"/>
    <w:rsid w:val="0062509F"/>
    <w:rsid w:val="0062591A"/>
    <w:rsid w:val="00626559"/>
    <w:rsid w:val="00627130"/>
    <w:rsid w:val="00627D12"/>
    <w:rsid w:val="00630451"/>
    <w:rsid w:val="00631A51"/>
    <w:rsid w:val="0063454C"/>
    <w:rsid w:val="006348E8"/>
    <w:rsid w:val="00635F69"/>
    <w:rsid w:val="0064048F"/>
    <w:rsid w:val="00643BAB"/>
    <w:rsid w:val="0064630D"/>
    <w:rsid w:val="006464C3"/>
    <w:rsid w:val="006469C9"/>
    <w:rsid w:val="0065083E"/>
    <w:rsid w:val="00652ADE"/>
    <w:rsid w:val="00653028"/>
    <w:rsid w:val="00653F81"/>
    <w:rsid w:val="00654389"/>
    <w:rsid w:val="006558FF"/>
    <w:rsid w:val="00660553"/>
    <w:rsid w:val="006611C6"/>
    <w:rsid w:val="006623D5"/>
    <w:rsid w:val="00662663"/>
    <w:rsid w:val="0066325D"/>
    <w:rsid w:val="006642F1"/>
    <w:rsid w:val="0067165C"/>
    <w:rsid w:val="00673AFE"/>
    <w:rsid w:val="00674A69"/>
    <w:rsid w:val="0067769F"/>
    <w:rsid w:val="00681386"/>
    <w:rsid w:val="00682D03"/>
    <w:rsid w:val="00685A47"/>
    <w:rsid w:val="00686482"/>
    <w:rsid w:val="00686902"/>
    <w:rsid w:val="00690AD7"/>
    <w:rsid w:val="00692F60"/>
    <w:rsid w:val="00694CE6"/>
    <w:rsid w:val="00695C0E"/>
    <w:rsid w:val="00697769"/>
    <w:rsid w:val="006A0FFE"/>
    <w:rsid w:val="006A1007"/>
    <w:rsid w:val="006A1439"/>
    <w:rsid w:val="006A2A66"/>
    <w:rsid w:val="006A5439"/>
    <w:rsid w:val="006A7C91"/>
    <w:rsid w:val="006B1E5B"/>
    <w:rsid w:val="006B2EAA"/>
    <w:rsid w:val="006B439C"/>
    <w:rsid w:val="006B4C16"/>
    <w:rsid w:val="006C1B12"/>
    <w:rsid w:val="006C2E70"/>
    <w:rsid w:val="006C3C7C"/>
    <w:rsid w:val="006C5666"/>
    <w:rsid w:val="006C60F6"/>
    <w:rsid w:val="006D1D16"/>
    <w:rsid w:val="006D4C5F"/>
    <w:rsid w:val="006E3946"/>
    <w:rsid w:val="006E6538"/>
    <w:rsid w:val="006E7D06"/>
    <w:rsid w:val="006E7D41"/>
    <w:rsid w:val="006F00EC"/>
    <w:rsid w:val="006F1DCB"/>
    <w:rsid w:val="006F28D5"/>
    <w:rsid w:val="006F2C4E"/>
    <w:rsid w:val="006F2EF5"/>
    <w:rsid w:val="0070237F"/>
    <w:rsid w:val="00702EE8"/>
    <w:rsid w:val="0070305B"/>
    <w:rsid w:val="00705C0B"/>
    <w:rsid w:val="00705D55"/>
    <w:rsid w:val="007076D1"/>
    <w:rsid w:val="00707DBC"/>
    <w:rsid w:val="0071282D"/>
    <w:rsid w:val="00713129"/>
    <w:rsid w:val="00714646"/>
    <w:rsid w:val="00715372"/>
    <w:rsid w:val="00715915"/>
    <w:rsid w:val="0071667C"/>
    <w:rsid w:val="00717382"/>
    <w:rsid w:val="00720BE3"/>
    <w:rsid w:val="00722D8B"/>
    <w:rsid w:val="0072363F"/>
    <w:rsid w:val="00723AB9"/>
    <w:rsid w:val="00726F3F"/>
    <w:rsid w:val="00733A25"/>
    <w:rsid w:val="0073479B"/>
    <w:rsid w:val="007352E8"/>
    <w:rsid w:val="0073651A"/>
    <w:rsid w:val="007367FB"/>
    <w:rsid w:val="007372F1"/>
    <w:rsid w:val="007403BA"/>
    <w:rsid w:val="00740EA5"/>
    <w:rsid w:val="007412F5"/>
    <w:rsid w:val="00746648"/>
    <w:rsid w:val="00746C51"/>
    <w:rsid w:val="0075018C"/>
    <w:rsid w:val="00752426"/>
    <w:rsid w:val="00752C89"/>
    <w:rsid w:val="007540E3"/>
    <w:rsid w:val="007548E0"/>
    <w:rsid w:val="00756A37"/>
    <w:rsid w:val="00756BE1"/>
    <w:rsid w:val="00757AB8"/>
    <w:rsid w:val="00760C28"/>
    <w:rsid w:val="00762F21"/>
    <w:rsid w:val="007640D3"/>
    <w:rsid w:val="007645B8"/>
    <w:rsid w:val="00771AF8"/>
    <w:rsid w:val="0077379F"/>
    <w:rsid w:val="007746C7"/>
    <w:rsid w:val="00776E80"/>
    <w:rsid w:val="007772AA"/>
    <w:rsid w:val="00783E0C"/>
    <w:rsid w:val="007906C3"/>
    <w:rsid w:val="00790A64"/>
    <w:rsid w:val="0079172C"/>
    <w:rsid w:val="00791975"/>
    <w:rsid w:val="007921D7"/>
    <w:rsid w:val="0079228B"/>
    <w:rsid w:val="00792F4C"/>
    <w:rsid w:val="00793038"/>
    <w:rsid w:val="00793ED1"/>
    <w:rsid w:val="0079724C"/>
    <w:rsid w:val="007A3B57"/>
    <w:rsid w:val="007A4428"/>
    <w:rsid w:val="007A59BD"/>
    <w:rsid w:val="007A629E"/>
    <w:rsid w:val="007B6223"/>
    <w:rsid w:val="007C08E9"/>
    <w:rsid w:val="007C27DE"/>
    <w:rsid w:val="007C2882"/>
    <w:rsid w:val="007C340E"/>
    <w:rsid w:val="007C4F34"/>
    <w:rsid w:val="007C684B"/>
    <w:rsid w:val="007C7D53"/>
    <w:rsid w:val="007D0485"/>
    <w:rsid w:val="007D05C6"/>
    <w:rsid w:val="007D1310"/>
    <w:rsid w:val="007D2603"/>
    <w:rsid w:val="007D492F"/>
    <w:rsid w:val="007D5A90"/>
    <w:rsid w:val="007D7454"/>
    <w:rsid w:val="007E0116"/>
    <w:rsid w:val="007E0ABA"/>
    <w:rsid w:val="007E3C34"/>
    <w:rsid w:val="007E3DE4"/>
    <w:rsid w:val="007E3DEC"/>
    <w:rsid w:val="007E5655"/>
    <w:rsid w:val="007E765F"/>
    <w:rsid w:val="007F2FB7"/>
    <w:rsid w:val="007F309A"/>
    <w:rsid w:val="007F4014"/>
    <w:rsid w:val="008022DE"/>
    <w:rsid w:val="00803223"/>
    <w:rsid w:val="00803820"/>
    <w:rsid w:val="00806DA7"/>
    <w:rsid w:val="008126ED"/>
    <w:rsid w:val="00813AC0"/>
    <w:rsid w:val="00814AA3"/>
    <w:rsid w:val="0081526B"/>
    <w:rsid w:val="008166AB"/>
    <w:rsid w:val="00823DA5"/>
    <w:rsid w:val="008246EE"/>
    <w:rsid w:val="00825383"/>
    <w:rsid w:val="00830119"/>
    <w:rsid w:val="008308F8"/>
    <w:rsid w:val="00830B6D"/>
    <w:rsid w:val="008334A2"/>
    <w:rsid w:val="008339F4"/>
    <w:rsid w:val="008345E8"/>
    <w:rsid w:val="00841CF4"/>
    <w:rsid w:val="00842E6F"/>
    <w:rsid w:val="008520AB"/>
    <w:rsid w:val="0085415B"/>
    <w:rsid w:val="00854BF6"/>
    <w:rsid w:val="00860911"/>
    <w:rsid w:val="00860923"/>
    <w:rsid w:val="00862624"/>
    <w:rsid w:val="008646C6"/>
    <w:rsid w:val="00865D41"/>
    <w:rsid w:val="008669EE"/>
    <w:rsid w:val="00866EE9"/>
    <w:rsid w:val="0087426C"/>
    <w:rsid w:val="0088073F"/>
    <w:rsid w:val="0088187E"/>
    <w:rsid w:val="008836C6"/>
    <w:rsid w:val="00884E23"/>
    <w:rsid w:val="00885835"/>
    <w:rsid w:val="008859B6"/>
    <w:rsid w:val="00886637"/>
    <w:rsid w:val="00886970"/>
    <w:rsid w:val="00891B1F"/>
    <w:rsid w:val="00892053"/>
    <w:rsid w:val="00893807"/>
    <w:rsid w:val="00893AA6"/>
    <w:rsid w:val="008944B4"/>
    <w:rsid w:val="0089573B"/>
    <w:rsid w:val="00895F1F"/>
    <w:rsid w:val="0089641D"/>
    <w:rsid w:val="00896675"/>
    <w:rsid w:val="00896908"/>
    <w:rsid w:val="008A2423"/>
    <w:rsid w:val="008A57FE"/>
    <w:rsid w:val="008A63B2"/>
    <w:rsid w:val="008B17E2"/>
    <w:rsid w:val="008B2D46"/>
    <w:rsid w:val="008B3909"/>
    <w:rsid w:val="008B3F47"/>
    <w:rsid w:val="008B473F"/>
    <w:rsid w:val="008B7AF7"/>
    <w:rsid w:val="008B7DAD"/>
    <w:rsid w:val="008C22F5"/>
    <w:rsid w:val="008C7E3E"/>
    <w:rsid w:val="008D1BC1"/>
    <w:rsid w:val="008D3711"/>
    <w:rsid w:val="008D3D45"/>
    <w:rsid w:val="008D4DF5"/>
    <w:rsid w:val="008E143E"/>
    <w:rsid w:val="008E3A97"/>
    <w:rsid w:val="008E6257"/>
    <w:rsid w:val="008E754F"/>
    <w:rsid w:val="008F3FB6"/>
    <w:rsid w:val="008F42A2"/>
    <w:rsid w:val="008F4514"/>
    <w:rsid w:val="008F49E8"/>
    <w:rsid w:val="008F4B4F"/>
    <w:rsid w:val="008F54BC"/>
    <w:rsid w:val="008F7629"/>
    <w:rsid w:val="00902EDE"/>
    <w:rsid w:val="00907BF3"/>
    <w:rsid w:val="00911A99"/>
    <w:rsid w:val="00911E32"/>
    <w:rsid w:val="00912C28"/>
    <w:rsid w:val="00912C42"/>
    <w:rsid w:val="00913255"/>
    <w:rsid w:val="00913559"/>
    <w:rsid w:val="009136DD"/>
    <w:rsid w:val="0091458E"/>
    <w:rsid w:val="00915212"/>
    <w:rsid w:val="00917DE2"/>
    <w:rsid w:val="00921196"/>
    <w:rsid w:val="00922AAA"/>
    <w:rsid w:val="009302B8"/>
    <w:rsid w:val="009326E5"/>
    <w:rsid w:val="00933F86"/>
    <w:rsid w:val="00934372"/>
    <w:rsid w:val="009350C6"/>
    <w:rsid w:val="0093580A"/>
    <w:rsid w:val="00936715"/>
    <w:rsid w:val="00936EDC"/>
    <w:rsid w:val="00940725"/>
    <w:rsid w:val="00945B7D"/>
    <w:rsid w:val="00945C56"/>
    <w:rsid w:val="00946490"/>
    <w:rsid w:val="00947DEC"/>
    <w:rsid w:val="00955737"/>
    <w:rsid w:val="0095794F"/>
    <w:rsid w:val="00960AB2"/>
    <w:rsid w:val="00962273"/>
    <w:rsid w:val="00963F1A"/>
    <w:rsid w:val="00967171"/>
    <w:rsid w:val="00967C2F"/>
    <w:rsid w:val="0097164E"/>
    <w:rsid w:val="0097289B"/>
    <w:rsid w:val="00974BAC"/>
    <w:rsid w:val="00974E6B"/>
    <w:rsid w:val="00975B6A"/>
    <w:rsid w:val="009808A4"/>
    <w:rsid w:val="00980F0F"/>
    <w:rsid w:val="009818CD"/>
    <w:rsid w:val="00982E57"/>
    <w:rsid w:val="00983AA8"/>
    <w:rsid w:val="00983B9C"/>
    <w:rsid w:val="00983D7A"/>
    <w:rsid w:val="00986194"/>
    <w:rsid w:val="00990419"/>
    <w:rsid w:val="0099186B"/>
    <w:rsid w:val="009925FE"/>
    <w:rsid w:val="009955E5"/>
    <w:rsid w:val="009A06E1"/>
    <w:rsid w:val="009A0912"/>
    <w:rsid w:val="009A7596"/>
    <w:rsid w:val="009B1A24"/>
    <w:rsid w:val="009B2809"/>
    <w:rsid w:val="009B32B8"/>
    <w:rsid w:val="009B705D"/>
    <w:rsid w:val="009C0B73"/>
    <w:rsid w:val="009C569F"/>
    <w:rsid w:val="009C69EA"/>
    <w:rsid w:val="009C74A2"/>
    <w:rsid w:val="009D1F7A"/>
    <w:rsid w:val="009D38AD"/>
    <w:rsid w:val="009D47AA"/>
    <w:rsid w:val="009D50D3"/>
    <w:rsid w:val="009D61E4"/>
    <w:rsid w:val="009D652A"/>
    <w:rsid w:val="009D6802"/>
    <w:rsid w:val="009D71D8"/>
    <w:rsid w:val="009D7C1B"/>
    <w:rsid w:val="009E2761"/>
    <w:rsid w:val="009E3077"/>
    <w:rsid w:val="009E7187"/>
    <w:rsid w:val="009F380F"/>
    <w:rsid w:val="009F4111"/>
    <w:rsid w:val="009F507A"/>
    <w:rsid w:val="009F5B79"/>
    <w:rsid w:val="009F5BFE"/>
    <w:rsid w:val="00A001EE"/>
    <w:rsid w:val="00A0060C"/>
    <w:rsid w:val="00A02328"/>
    <w:rsid w:val="00A04246"/>
    <w:rsid w:val="00A04C3D"/>
    <w:rsid w:val="00A070E8"/>
    <w:rsid w:val="00A12C6D"/>
    <w:rsid w:val="00A13E16"/>
    <w:rsid w:val="00A147F6"/>
    <w:rsid w:val="00A15907"/>
    <w:rsid w:val="00A17229"/>
    <w:rsid w:val="00A173DE"/>
    <w:rsid w:val="00A20884"/>
    <w:rsid w:val="00A20C35"/>
    <w:rsid w:val="00A2165A"/>
    <w:rsid w:val="00A217E3"/>
    <w:rsid w:val="00A22C74"/>
    <w:rsid w:val="00A2460F"/>
    <w:rsid w:val="00A2560F"/>
    <w:rsid w:val="00A26B3D"/>
    <w:rsid w:val="00A273B4"/>
    <w:rsid w:val="00A31FB0"/>
    <w:rsid w:val="00A32124"/>
    <w:rsid w:val="00A32201"/>
    <w:rsid w:val="00A345DC"/>
    <w:rsid w:val="00A3645D"/>
    <w:rsid w:val="00A36A75"/>
    <w:rsid w:val="00A40486"/>
    <w:rsid w:val="00A414B7"/>
    <w:rsid w:val="00A42597"/>
    <w:rsid w:val="00A42677"/>
    <w:rsid w:val="00A44B87"/>
    <w:rsid w:val="00A51F4B"/>
    <w:rsid w:val="00A54ABA"/>
    <w:rsid w:val="00A54C0D"/>
    <w:rsid w:val="00A565D4"/>
    <w:rsid w:val="00A61979"/>
    <w:rsid w:val="00A62148"/>
    <w:rsid w:val="00A63C9D"/>
    <w:rsid w:val="00A63EF1"/>
    <w:rsid w:val="00A64C67"/>
    <w:rsid w:val="00A67549"/>
    <w:rsid w:val="00A70A36"/>
    <w:rsid w:val="00A75905"/>
    <w:rsid w:val="00A77299"/>
    <w:rsid w:val="00A80848"/>
    <w:rsid w:val="00A811A6"/>
    <w:rsid w:val="00A82C6A"/>
    <w:rsid w:val="00A85543"/>
    <w:rsid w:val="00A861B8"/>
    <w:rsid w:val="00A8638F"/>
    <w:rsid w:val="00A87575"/>
    <w:rsid w:val="00A903E2"/>
    <w:rsid w:val="00A90DA8"/>
    <w:rsid w:val="00A91290"/>
    <w:rsid w:val="00A93812"/>
    <w:rsid w:val="00A93EA7"/>
    <w:rsid w:val="00A93F4F"/>
    <w:rsid w:val="00A94039"/>
    <w:rsid w:val="00A95393"/>
    <w:rsid w:val="00A97B59"/>
    <w:rsid w:val="00AA1716"/>
    <w:rsid w:val="00AA27BA"/>
    <w:rsid w:val="00AA35E4"/>
    <w:rsid w:val="00AA3D76"/>
    <w:rsid w:val="00AA3DF0"/>
    <w:rsid w:val="00AA4583"/>
    <w:rsid w:val="00AA5010"/>
    <w:rsid w:val="00AA5908"/>
    <w:rsid w:val="00AA64C0"/>
    <w:rsid w:val="00AA7EE9"/>
    <w:rsid w:val="00AB05AC"/>
    <w:rsid w:val="00AB4588"/>
    <w:rsid w:val="00AB775C"/>
    <w:rsid w:val="00AB788C"/>
    <w:rsid w:val="00AC0486"/>
    <w:rsid w:val="00AC3295"/>
    <w:rsid w:val="00AC3DE8"/>
    <w:rsid w:val="00AC4725"/>
    <w:rsid w:val="00AC5DEE"/>
    <w:rsid w:val="00AC66D2"/>
    <w:rsid w:val="00AD04AD"/>
    <w:rsid w:val="00AD2435"/>
    <w:rsid w:val="00AD444A"/>
    <w:rsid w:val="00AD4A99"/>
    <w:rsid w:val="00AD72A0"/>
    <w:rsid w:val="00AD7CB8"/>
    <w:rsid w:val="00AE0339"/>
    <w:rsid w:val="00AE1152"/>
    <w:rsid w:val="00AE3457"/>
    <w:rsid w:val="00AE3BC3"/>
    <w:rsid w:val="00AE3F97"/>
    <w:rsid w:val="00AE4357"/>
    <w:rsid w:val="00AE70F6"/>
    <w:rsid w:val="00AE7B94"/>
    <w:rsid w:val="00AF08D4"/>
    <w:rsid w:val="00AF1B57"/>
    <w:rsid w:val="00AF5E23"/>
    <w:rsid w:val="00AF6210"/>
    <w:rsid w:val="00AF6BC4"/>
    <w:rsid w:val="00AF75F2"/>
    <w:rsid w:val="00B00702"/>
    <w:rsid w:val="00B00A91"/>
    <w:rsid w:val="00B01661"/>
    <w:rsid w:val="00B030CB"/>
    <w:rsid w:val="00B036DB"/>
    <w:rsid w:val="00B059CB"/>
    <w:rsid w:val="00B05A64"/>
    <w:rsid w:val="00B06633"/>
    <w:rsid w:val="00B07484"/>
    <w:rsid w:val="00B104C2"/>
    <w:rsid w:val="00B11396"/>
    <w:rsid w:val="00B11A41"/>
    <w:rsid w:val="00B1258C"/>
    <w:rsid w:val="00B13062"/>
    <w:rsid w:val="00B14361"/>
    <w:rsid w:val="00B1708F"/>
    <w:rsid w:val="00B1788E"/>
    <w:rsid w:val="00B17E73"/>
    <w:rsid w:val="00B23F88"/>
    <w:rsid w:val="00B24075"/>
    <w:rsid w:val="00B2427A"/>
    <w:rsid w:val="00B2516E"/>
    <w:rsid w:val="00B262E3"/>
    <w:rsid w:val="00B27F48"/>
    <w:rsid w:val="00B306A8"/>
    <w:rsid w:val="00B31667"/>
    <w:rsid w:val="00B34348"/>
    <w:rsid w:val="00B3445E"/>
    <w:rsid w:val="00B35F21"/>
    <w:rsid w:val="00B37BA6"/>
    <w:rsid w:val="00B40338"/>
    <w:rsid w:val="00B40B9F"/>
    <w:rsid w:val="00B40DE1"/>
    <w:rsid w:val="00B41E3F"/>
    <w:rsid w:val="00B427BF"/>
    <w:rsid w:val="00B440AB"/>
    <w:rsid w:val="00B44D2F"/>
    <w:rsid w:val="00B44EA6"/>
    <w:rsid w:val="00B45B70"/>
    <w:rsid w:val="00B46800"/>
    <w:rsid w:val="00B47BF8"/>
    <w:rsid w:val="00B503FD"/>
    <w:rsid w:val="00B528DA"/>
    <w:rsid w:val="00B5290C"/>
    <w:rsid w:val="00B52B1E"/>
    <w:rsid w:val="00B5448E"/>
    <w:rsid w:val="00B551E1"/>
    <w:rsid w:val="00B56B0A"/>
    <w:rsid w:val="00B60FE8"/>
    <w:rsid w:val="00B61979"/>
    <w:rsid w:val="00B61C00"/>
    <w:rsid w:val="00B61C9A"/>
    <w:rsid w:val="00B6248B"/>
    <w:rsid w:val="00B63D44"/>
    <w:rsid w:val="00B6463C"/>
    <w:rsid w:val="00B64982"/>
    <w:rsid w:val="00B66D6B"/>
    <w:rsid w:val="00B67830"/>
    <w:rsid w:val="00B7181C"/>
    <w:rsid w:val="00B72387"/>
    <w:rsid w:val="00B72D8B"/>
    <w:rsid w:val="00B73143"/>
    <w:rsid w:val="00B73C51"/>
    <w:rsid w:val="00B81769"/>
    <w:rsid w:val="00B81EA6"/>
    <w:rsid w:val="00B851A1"/>
    <w:rsid w:val="00B87417"/>
    <w:rsid w:val="00B875D7"/>
    <w:rsid w:val="00B87C15"/>
    <w:rsid w:val="00B903E8"/>
    <w:rsid w:val="00B90FF9"/>
    <w:rsid w:val="00B9367F"/>
    <w:rsid w:val="00B945D5"/>
    <w:rsid w:val="00B9492A"/>
    <w:rsid w:val="00B94F21"/>
    <w:rsid w:val="00B95306"/>
    <w:rsid w:val="00B953FB"/>
    <w:rsid w:val="00B97BEF"/>
    <w:rsid w:val="00B97BF7"/>
    <w:rsid w:val="00BA002F"/>
    <w:rsid w:val="00BA3114"/>
    <w:rsid w:val="00BA4824"/>
    <w:rsid w:val="00BA624A"/>
    <w:rsid w:val="00BB0206"/>
    <w:rsid w:val="00BB066D"/>
    <w:rsid w:val="00BB06CA"/>
    <w:rsid w:val="00BB1C9E"/>
    <w:rsid w:val="00BB4154"/>
    <w:rsid w:val="00BB488F"/>
    <w:rsid w:val="00BB5DF9"/>
    <w:rsid w:val="00BB66A0"/>
    <w:rsid w:val="00BB6C32"/>
    <w:rsid w:val="00BB7B28"/>
    <w:rsid w:val="00BC164A"/>
    <w:rsid w:val="00BC4341"/>
    <w:rsid w:val="00BC7377"/>
    <w:rsid w:val="00BC7A2B"/>
    <w:rsid w:val="00BC7E33"/>
    <w:rsid w:val="00BD0043"/>
    <w:rsid w:val="00BD0150"/>
    <w:rsid w:val="00BD1112"/>
    <w:rsid w:val="00BD261E"/>
    <w:rsid w:val="00BD2D4C"/>
    <w:rsid w:val="00BD3C17"/>
    <w:rsid w:val="00BD5F19"/>
    <w:rsid w:val="00BD64F0"/>
    <w:rsid w:val="00BD760C"/>
    <w:rsid w:val="00BE07A9"/>
    <w:rsid w:val="00BE1384"/>
    <w:rsid w:val="00BE1448"/>
    <w:rsid w:val="00BE14DD"/>
    <w:rsid w:val="00BE1AD8"/>
    <w:rsid w:val="00BE221F"/>
    <w:rsid w:val="00BE22CF"/>
    <w:rsid w:val="00BE4295"/>
    <w:rsid w:val="00BE49A4"/>
    <w:rsid w:val="00BE51E4"/>
    <w:rsid w:val="00BE52E2"/>
    <w:rsid w:val="00BF23A2"/>
    <w:rsid w:val="00BF5202"/>
    <w:rsid w:val="00BF6075"/>
    <w:rsid w:val="00BF609F"/>
    <w:rsid w:val="00BF610F"/>
    <w:rsid w:val="00BF66A2"/>
    <w:rsid w:val="00C000C4"/>
    <w:rsid w:val="00C0229E"/>
    <w:rsid w:val="00C026E1"/>
    <w:rsid w:val="00C1179A"/>
    <w:rsid w:val="00C15BA0"/>
    <w:rsid w:val="00C15FAA"/>
    <w:rsid w:val="00C16857"/>
    <w:rsid w:val="00C16C65"/>
    <w:rsid w:val="00C17D2D"/>
    <w:rsid w:val="00C20375"/>
    <w:rsid w:val="00C21333"/>
    <w:rsid w:val="00C23920"/>
    <w:rsid w:val="00C242E1"/>
    <w:rsid w:val="00C24364"/>
    <w:rsid w:val="00C25270"/>
    <w:rsid w:val="00C27566"/>
    <w:rsid w:val="00C311A4"/>
    <w:rsid w:val="00C31F83"/>
    <w:rsid w:val="00C34120"/>
    <w:rsid w:val="00C36BD2"/>
    <w:rsid w:val="00C375AF"/>
    <w:rsid w:val="00C37692"/>
    <w:rsid w:val="00C474F8"/>
    <w:rsid w:val="00C51099"/>
    <w:rsid w:val="00C51FB5"/>
    <w:rsid w:val="00C568D5"/>
    <w:rsid w:val="00C57003"/>
    <w:rsid w:val="00C5721E"/>
    <w:rsid w:val="00C60469"/>
    <w:rsid w:val="00C632DA"/>
    <w:rsid w:val="00C636C0"/>
    <w:rsid w:val="00C6453A"/>
    <w:rsid w:val="00C65108"/>
    <w:rsid w:val="00C65411"/>
    <w:rsid w:val="00C66FA6"/>
    <w:rsid w:val="00C733FD"/>
    <w:rsid w:val="00C750C5"/>
    <w:rsid w:val="00C779E0"/>
    <w:rsid w:val="00C80D07"/>
    <w:rsid w:val="00C81DCC"/>
    <w:rsid w:val="00C8365F"/>
    <w:rsid w:val="00C844FD"/>
    <w:rsid w:val="00C85291"/>
    <w:rsid w:val="00C90060"/>
    <w:rsid w:val="00C912BC"/>
    <w:rsid w:val="00C92C0D"/>
    <w:rsid w:val="00C93030"/>
    <w:rsid w:val="00C95A7E"/>
    <w:rsid w:val="00C97594"/>
    <w:rsid w:val="00CA1EA4"/>
    <w:rsid w:val="00CA259D"/>
    <w:rsid w:val="00CA378F"/>
    <w:rsid w:val="00CA3D84"/>
    <w:rsid w:val="00CA4F12"/>
    <w:rsid w:val="00CA5C89"/>
    <w:rsid w:val="00CA6BF2"/>
    <w:rsid w:val="00CB0443"/>
    <w:rsid w:val="00CB04FD"/>
    <w:rsid w:val="00CB304F"/>
    <w:rsid w:val="00CB39FF"/>
    <w:rsid w:val="00CB3A1D"/>
    <w:rsid w:val="00CB7405"/>
    <w:rsid w:val="00CC19D2"/>
    <w:rsid w:val="00CC2F9E"/>
    <w:rsid w:val="00CC3B1B"/>
    <w:rsid w:val="00CC5912"/>
    <w:rsid w:val="00CC60FD"/>
    <w:rsid w:val="00CC7734"/>
    <w:rsid w:val="00CC7B9A"/>
    <w:rsid w:val="00CD00C1"/>
    <w:rsid w:val="00CD0F4A"/>
    <w:rsid w:val="00CD23B3"/>
    <w:rsid w:val="00CD46BA"/>
    <w:rsid w:val="00CD6502"/>
    <w:rsid w:val="00CD66E8"/>
    <w:rsid w:val="00CE307B"/>
    <w:rsid w:val="00CE36EA"/>
    <w:rsid w:val="00CE5DF1"/>
    <w:rsid w:val="00CE661D"/>
    <w:rsid w:val="00CF16CD"/>
    <w:rsid w:val="00CF1F60"/>
    <w:rsid w:val="00CF2DFC"/>
    <w:rsid w:val="00CF470A"/>
    <w:rsid w:val="00CF7592"/>
    <w:rsid w:val="00CF7D05"/>
    <w:rsid w:val="00D00025"/>
    <w:rsid w:val="00D06829"/>
    <w:rsid w:val="00D10850"/>
    <w:rsid w:val="00D10FF6"/>
    <w:rsid w:val="00D1166A"/>
    <w:rsid w:val="00D11E52"/>
    <w:rsid w:val="00D125C8"/>
    <w:rsid w:val="00D12BD2"/>
    <w:rsid w:val="00D158D3"/>
    <w:rsid w:val="00D16411"/>
    <w:rsid w:val="00D2133E"/>
    <w:rsid w:val="00D24DBA"/>
    <w:rsid w:val="00D25BBC"/>
    <w:rsid w:val="00D270D0"/>
    <w:rsid w:val="00D31037"/>
    <w:rsid w:val="00D319B0"/>
    <w:rsid w:val="00D32AD7"/>
    <w:rsid w:val="00D3320F"/>
    <w:rsid w:val="00D352C4"/>
    <w:rsid w:val="00D35584"/>
    <w:rsid w:val="00D360B2"/>
    <w:rsid w:val="00D40B60"/>
    <w:rsid w:val="00D413BF"/>
    <w:rsid w:val="00D41625"/>
    <w:rsid w:val="00D42CD3"/>
    <w:rsid w:val="00D46E60"/>
    <w:rsid w:val="00D514A6"/>
    <w:rsid w:val="00D51FE8"/>
    <w:rsid w:val="00D521D4"/>
    <w:rsid w:val="00D52260"/>
    <w:rsid w:val="00D53563"/>
    <w:rsid w:val="00D549A4"/>
    <w:rsid w:val="00D556BA"/>
    <w:rsid w:val="00D566A9"/>
    <w:rsid w:val="00D57E98"/>
    <w:rsid w:val="00D60A1B"/>
    <w:rsid w:val="00D61A71"/>
    <w:rsid w:val="00D65F56"/>
    <w:rsid w:val="00D705E8"/>
    <w:rsid w:val="00D708AF"/>
    <w:rsid w:val="00D70DB4"/>
    <w:rsid w:val="00D71724"/>
    <w:rsid w:val="00D73FA6"/>
    <w:rsid w:val="00D7721D"/>
    <w:rsid w:val="00D818D5"/>
    <w:rsid w:val="00D85B94"/>
    <w:rsid w:val="00D8691C"/>
    <w:rsid w:val="00D86A20"/>
    <w:rsid w:val="00D9575D"/>
    <w:rsid w:val="00D9613F"/>
    <w:rsid w:val="00D9625F"/>
    <w:rsid w:val="00D97993"/>
    <w:rsid w:val="00D97B1E"/>
    <w:rsid w:val="00DA17DD"/>
    <w:rsid w:val="00DA2C9B"/>
    <w:rsid w:val="00DA3B01"/>
    <w:rsid w:val="00DA4703"/>
    <w:rsid w:val="00DA48E0"/>
    <w:rsid w:val="00DB082B"/>
    <w:rsid w:val="00DB0C0A"/>
    <w:rsid w:val="00DB1347"/>
    <w:rsid w:val="00DB14D4"/>
    <w:rsid w:val="00DB1B1D"/>
    <w:rsid w:val="00DB2EBE"/>
    <w:rsid w:val="00DB37E2"/>
    <w:rsid w:val="00DB3E4A"/>
    <w:rsid w:val="00DB6E57"/>
    <w:rsid w:val="00DB7AA8"/>
    <w:rsid w:val="00DC15B5"/>
    <w:rsid w:val="00DC2378"/>
    <w:rsid w:val="00DC3453"/>
    <w:rsid w:val="00DC4EF5"/>
    <w:rsid w:val="00DC6E78"/>
    <w:rsid w:val="00DC6FA0"/>
    <w:rsid w:val="00DC74CA"/>
    <w:rsid w:val="00DD10E8"/>
    <w:rsid w:val="00DD17E5"/>
    <w:rsid w:val="00DD2067"/>
    <w:rsid w:val="00DD37F8"/>
    <w:rsid w:val="00DD532A"/>
    <w:rsid w:val="00DD5AE8"/>
    <w:rsid w:val="00DD6404"/>
    <w:rsid w:val="00DD6836"/>
    <w:rsid w:val="00DE0242"/>
    <w:rsid w:val="00DE0FE4"/>
    <w:rsid w:val="00DE2024"/>
    <w:rsid w:val="00DE2D8E"/>
    <w:rsid w:val="00DF007F"/>
    <w:rsid w:val="00DF0D48"/>
    <w:rsid w:val="00DF11FD"/>
    <w:rsid w:val="00DF1293"/>
    <w:rsid w:val="00DF30D7"/>
    <w:rsid w:val="00DF47D6"/>
    <w:rsid w:val="00DF5D8A"/>
    <w:rsid w:val="00DF7457"/>
    <w:rsid w:val="00E00755"/>
    <w:rsid w:val="00E01D2A"/>
    <w:rsid w:val="00E02CE8"/>
    <w:rsid w:val="00E03223"/>
    <w:rsid w:val="00E04804"/>
    <w:rsid w:val="00E04FCE"/>
    <w:rsid w:val="00E05E20"/>
    <w:rsid w:val="00E07934"/>
    <w:rsid w:val="00E07BDC"/>
    <w:rsid w:val="00E11FA9"/>
    <w:rsid w:val="00E1275D"/>
    <w:rsid w:val="00E15241"/>
    <w:rsid w:val="00E15301"/>
    <w:rsid w:val="00E158CD"/>
    <w:rsid w:val="00E166D4"/>
    <w:rsid w:val="00E17B97"/>
    <w:rsid w:val="00E24425"/>
    <w:rsid w:val="00E24517"/>
    <w:rsid w:val="00E27BB7"/>
    <w:rsid w:val="00E30104"/>
    <w:rsid w:val="00E3514D"/>
    <w:rsid w:val="00E4198C"/>
    <w:rsid w:val="00E41B5E"/>
    <w:rsid w:val="00E4346B"/>
    <w:rsid w:val="00E43CF5"/>
    <w:rsid w:val="00E44555"/>
    <w:rsid w:val="00E473F9"/>
    <w:rsid w:val="00E47489"/>
    <w:rsid w:val="00E517D6"/>
    <w:rsid w:val="00E51C8F"/>
    <w:rsid w:val="00E52973"/>
    <w:rsid w:val="00E5325A"/>
    <w:rsid w:val="00E55DE4"/>
    <w:rsid w:val="00E6000F"/>
    <w:rsid w:val="00E6277A"/>
    <w:rsid w:val="00E62F14"/>
    <w:rsid w:val="00E6530C"/>
    <w:rsid w:val="00E67494"/>
    <w:rsid w:val="00E70938"/>
    <w:rsid w:val="00E70CAF"/>
    <w:rsid w:val="00E72AB2"/>
    <w:rsid w:val="00E73B13"/>
    <w:rsid w:val="00E76726"/>
    <w:rsid w:val="00E76785"/>
    <w:rsid w:val="00E825E6"/>
    <w:rsid w:val="00E83A7A"/>
    <w:rsid w:val="00E83CAC"/>
    <w:rsid w:val="00E8413C"/>
    <w:rsid w:val="00E870BA"/>
    <w:rsid w:val="00E87619"/>
    <w:rsid w:val="00E87A17"/>
    <w:rsid w:val="00E87BEB"/>
    <w:rsid w:val="00E90CD9"/>
    <w:rsid w:val="00E93E55"/>
    <w:rsid w:val="00E9427B"/>
    <w:rsid w:val="00E9553C"/>
    <w:rsid w:val="00E95AC8"/>
    <w:rsid w:val="00EA00E0"/>
    <w:rsid w:val="00EA1586"/>
    <w:rsid w:val="00EA1C09"/>
    <w:rsid w:val="00EA62BD"/>
    <w:rsid w:val="00EA6AB3"/>
    <w:rsid w:val="00EA7404"/>
    <w:rsid w:val="00EB5287"/>
    <w:rsid w:val="00EB67B7"/>
    <w:rsid w:val="00EB7A68"/>
    <w:rsid w:val="00EC048F"/>
    <w:rsid w:val="00EC174D"/>
    <w:rsid w:val="00EC1CBD"/>
    <w:rsid w:val="00EC2B66"/>
    <w:rsid w:val="00EC4A3C"/>
    <w:rsid w:val="00EC4D8F"/>
    <w:rsid w:val="00EC4E9F"/>
    <w:rsid w:val="00EC500A"/>
    <w:rsid w:val="00EC5D98"/>
    <w:rsid w:val="00EC6C6C"/>
    <w:rsid w:val="00ED2375"/>
    <w:rsid w:val="00ED373C"/>
    <w:rsid w:val="00ED480D"/>
    <w:rsid w:val="00ED496F"/>
    <w:rsid w:val="00ED6CEB"/>
    <w:rsid w:val="00EE11B3"/>
    <w:rsid w:val="00EE1B3F"/>
    <w:rsid w:val="00EE2A2A"/>
    <w:rsid w:val="00EE4682"/>
    <w:rsid w:val="00EE67BB"/>
    <w:rsid w:val="00EE68D9"/>
    <w:rsid w:val="00EE6B2E"/>
    <w:rsid w:val="00EE7B60"/>
    <w:rsid w:val="00EF145D"/>
    <w:rsid w:val="00EF1ABB"/>
    <w:rsid w:val="00EF25C5"/>
    <w:rsid w:val="00EF7DE6"/>
    <w:rsid w:val="00F001E5"/>
    <w:rsid w:val="00F012AF"/>
    <w:rsid w:val="00F01502"/>
    <w:rsid w:val="00F064E2"/>
    <w:rsid w:val="00F074D5"/>
    <w:rsid w:val="00F10C5A"/>
    <w:rsid w:val="00F125B5"/>
    <w:rsid w:val="00F12E69"/>
    <w:rsid w:val="00F149DF"/>
    <w:rsid w:val="00F14F32"/>
    <w:rsid w:val="00F169BF"/>
    <w:rsid w:val="00F17458"/>
    <w:rsid w:val="00F207E8"/>
    <w:rsid w:val="00F21364"/>
    <w:rsid w:val="00F2152C"/>
    <w:rsid w:val="00F2222A"/>
    <w:rsid w:val="00F30D3E"/>
    <w:rsid w:val="00F30E0C"/>
    <w:rsid w:val="00F31CDC"/>
    <w:rsid w:val="00F4098E"/>
    <w:rsid w:val="00F40C76"/>
    <w:rsid w:val="00F43C94"/>
    <w:rsid w:val="00F461B2"/>
    <w:rsid w:val="00F46714"/>
    <w:rsid w:val="00F47095"/>
    <w:rsid w:val="00F50FDA"/>
    <w:rsid w:val="00F51144"/>
    <w:rsid w:val="00F531FE"/>
    <w:rsid w:val="00F535E2"/>
    <w:rsid w:val="00F540EF"/>
    <w:rsid w:val="00F54C32"/>
    <w:rsid w:val="00F57161"/>
    <w:rsid w:val="00F57324"/>
    <w:rsid w:val="00F57870"/>
    <w:rsid w:val="00F612E9"/>
    <w:rsid w:val="00F63A61"/>
    <w:rsid w:val="00F63B28"/>
    <w:rsid w:val="00F70011"/>
    <w:rsid w:val="00F7346A"/>
    <w:rsid w:val="00F74548"/>
    <w:rsid w:val="00F75D10"/>
    <w:rsid w:val="00F77611"/>
    <w:rsid w:val="00F77A38"/>
    <w:rsid w:val="00F81BF0"/>
    <w:rsid w:val="00F83622"/>
    <w:rsid w:val="00F85108"/>
    <w:rsid w:val="00F853F2"/>
    <w:rsid w:val="00F86FCB"/>
    <w:rsid w:val="00F908C9"/>
    <w:rsid w:val="00F915D4"/>
    <w:rsid w:val="00F93611"/>
    <w:rsid w:val="00F94F42"/>
    <w:rsid w:val="00FA066C"/>
    <w:rsid w:val="00FA0E48"/>
    <w:rsid w:val="00FA14BC"/>
    <w:rsid w:val="00FA1C94"/>
    <w:rsid w:val="00FA1FF5"/>
    <w:rsid w:val="00FA4196"/>
    <w:rsid w:val="00FA4F2B"/>
    <w:rsid w:val="00FA59BC"/>
    <w:rsid w:val="00FA6CD1"/>
    <w:rsid w:val="00FA7993"/>
    <w:rsid w:val="00FB054D"/>
    <w:rsid w:val="00FB14AC"/>
    <w:rsid w:val="00FB39CA"/>
    <w:rsid w:val="00FB5CC2"/>
    <w:rsid w:val="00FB725E"/>
    <w:rsid w:val="00FC09E4"/>
    <w:rsid w:val="00FC2D8E"/>
    <w:rsid w:val="00FC4011"/>
    <w:rsid w:val="00FC45B4"/>
    <w:rsid w:val="00FC65F5"/>
    <w:rsid w:val="00FC7C8F"/>
    <w:rsid w:val="00FD1E53"/>
    <w:rsid w:val="00FD2523"/>
    <w:rsid w:val="00FD502F"/>
    <w:rsid w:val="00FD5773"/>
    <w:rsid w:val="00FD6A0E"/>
    <w:rsid w:val="00FD6EC1"/>
    <w:rsid w:val="00FE248D"/>
    <w:rsid w:val="00FE2F26"/>
    <w:rsid w:val="00FE2F42"/>
    <w:rsid w:val="00FE35E8"/>
    <w:rsid w:val="00FE3AB1"/>
    <w:rsid w:val="00FE5471"/>
    <w:rsid w:val="00FE6C51"/>
    <w:rsid w:val="00FE73C2"/>
    <w:rsid w:val="00FE7AC3"/>
    <w:rsid w:val="00FF09C1"/>
    <w:rsid w:val="00FF34FE"/>
    <w:rsid w:val="00FF4039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68CBC"/>
  <w15:chartTrackingRefBased/>
  <w15:docId w15:val="{111CF560-5DFF-470C-92A0-050FD380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3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249" w:hanging="249"/>
    </w:pPr>
  </w:style>
  <w:style w:type="paragraph" w:styleId="a6">
    <w:name w:val="Balloon Text"/>
    <w:basedOn w:val="a"/>
    <w:semiHidden/>
    <w:rsid w:val="00570AD7"/>
    <w:rPr>
      <w:rFonts w:ascii="Arial" w:eastAsia="ＭＳ ゴシック" w:hAnsi="Arial"/>
      <w:sz w:val="18"/>
      <w:szCs w:val="18"/>
    </w:rPr>
  </w:style>
  <w:style w:type="character" w:styleId="a7">
    <w:name w:val="annotation reference"/>
    <w:uiPriority w:val="99"/>
    <w:semiHidden/>
    <w:unhideWhenUsed/>
    <w:rsid w:val="00E41B5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41B5E"/>
    <w:pPr>
      <w:jc w:val="left"/>
    </w:pPr>
  </w:style>
  <w:style w:type="character" w:customStyle="1" w:styleId="a9">
    <w:name w:val="コメント文字列 (文字)"/>
    <w:link w:val="a8"/>
    <w:uiPriority w:val="99"/>
    <w:rsid w:val="00E41B5E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1B5E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41B5E"/>
    <w:rPr>
      <w:b/>
      <w:bCs/>
      <w:kern w:val="2"/>
      <w:sz w:val="21"/>
    </w:rPr>
  </w:style>
  <w:style w:type="paragraph" w:styleId="ac">
    <w:name w:val="header"/>
    <w:basedOn w:val="a"/>
    <w:link w:val="ad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B40B9F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B40B9F"/>
    <w:rPr>
      <w:kern w:val="2"/>
      <w:sz w:val="21"/>
    </w:rPr>
  </w:style>
  <w:style w:type="table" w:styleId="af0">
    <w:name w:val="Table Grid"/>
    <w:basedOn w:val="a1"/>
    <w:uiPriority w:val="59"/>
    <w:rsid w:val="00CB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860911"/>
    <w:rPr>
      <w:color w:val="467886"/>
      <w:u w:val="single"/>
    </w:rPr>
  </w:style>
  <w:style w:type="character" w:styleId="af2">
    <w:name w:val="Unresolved Mention"/>
    <w:uiPriority w:val="99"/>
    <w:semiHidden/>
    <w:unhideWhenUsed/>
    <w:rsid w:val="00860911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rsid w:val="007645B8"/>
    <w:rPr>
      <w:rFonts w:ascii="ＭＳ 明朝" w:hAnsi="Courier New"/>
    </w:rPr>
  </w:style>
  <w:style w:type="character" w:customStyle="1" w:styleId="af4">
    <w:name w:val="日付 (文字)"/>
    <w:link w:val="af3"/>
    <w:rsid w:val="007645B8"/>
    <w:rPr>
      <w:rFonts w:ascii="ＭＳ 明朝" w:hAnsi="Courier New"/>
      <w:kern w:val="2"/>
      <w:sz w:val="21"/>
    </w:rPr>
  </w:style>
  <w:style w:type="paragraph" w:customStyle="1" w:styleId="pf0">
    <w:name w:val="pf0"/>
    <w:basedOn w:val="a"/>
    <w:rsid w:val="00D70D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rsid w:val="00D70DB4"/>
    <w:rPr>
      <w:rFonts w:ascii="Meiryo UI" w:eastAsia="Meiryo UI" w:hAnsi="Meiryo UI" w:hint="eastAsia"/>
      <w:color w:val="00B050"/>
      <w:sz w:val="18"/>
      <w:szCs w:val="18"/>
    </w:rPr>
  </w:style>
  <w:style w:type="paragraph" w:styleId="af5">
    <w:name w:val="Revision"/>
    <w:hidden/>
    <w:uiPriority w:val="99"/>
    <w:semiHidden/>
    <w:rsid w:val="00D85B94"/>
    <w:rPr>
      <w:kern w:val="2"/>
      <w:sz w:val="21"/>
    </w:rPr>
  </w:style>
  <w:style w:type="character" w:styleId="af6">
    <w:name w:val="FollowedHyperlink"/>
    <w:uiPriority w:val="99"/>
    <w:semiHidden/>
    <w:unhideWhenUsed/>
    <w:rsid w:val="00B2516E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695-91F2-46D8-89AC-F72EE5DA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9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　第　　　　　　号</vt:lpstr>
      <vt:lpstr>　　　　　　　　　　　　　　　　　　　　　　　高　第　　　　　　号</vt:lpstr>
    </vt:vector>
  </TitlesOfParts>
  <Company>高松市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　第　　　　　　号</dc:title>
  <dc:subject/>
  <dc:creator>gw3560</dc:creator>
  <cp:keywords/>
  <dc:description/>
  <cp:lastModifiedBy>hiroko 10481</cp:lastModifiedBy>
  <cp:revision>8</cp:revision>
  <cp:lastPrinted>2025-03-25T06:46:00Z</cp:lastPrinted>
  <dcterms:created xsi:type="dcterms:W3CDTF">2026-06-22T23:57:00Z</dcterms:created>
  <dcterms:modified xsi:type="dcterms:W3CDTF">2026-06-23T00:13:00Z</dcterms:modified>
</cp:coreProperties>
</file>